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7DAA" w14:textId="205024B1" w:rsidR="001206C0" w:rsidRDefault="000F306E" w:rsidP="00ED4E03">
      <w:pPr>
        <w:widowControl/>
        <w:jc w:val="left"/>
        <w:rPr>
          <w:rFonts w:asciiTheme="minorEastAsia" w:hAnsiTheme="minorEastAsia" w:cs="メイリオ"/>
          <w:b/>
          <w:bCs/>
          <w:color w:val="00548D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EDC385" wp14:editId="77AB31B8">
            <wp:simplePos x="0" y="0"/>
            <wp:positionH relativeFrom="column">
              <wp:posOffset>4812030</wp:posOffset>
            </wp:positionH>
            <wp:positionV relativeFrom="paragraph">
              <wp:posOffset>145154</wp:posOffset>
            </wp:positionV>
            <wp:extent cx="1379855" cy="154305"/>
            <wp:effectExtent l="0" t="0" r="0" b="0"/>
            <wp:wrapNone/>
            <wp:docPr id="7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37">
        <w:rPr>
          <w:rFonts w:asciiTheme="minorEastAsia" w:hAnsiTheme="minorEastAsia" w:cs="メイリオ" w:hint="eastAsia"/>
          <w:b/>
          <w:bCs/>
          <w:color w:val="00548D"/>
          <w:kern w:val="0"/>
          <w:szCs w:val="21"/>
        </w:rPr>
        <w:t xml:space="preserve">　</w:t>
      </w:r>
    </w:p>
    <w:p w14:paraId="00E4D0F0" w14:textId="18546202" w:rsidR="00DE5853" w:rsidRPr="0083010A" w:rsidRDefault="00F37890" w:rsidP="00D57897">
      <w:pPr>
        <w:widowControl/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  <w:r w:rsidRPr="00980F23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 xml:space="preserve"> </w:t>
      </w:r>
      <w:r w:rsidR="00F62B06" w:rsidRPr="00980F23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“カテゴリーⅠ”</w:t>
      </w:r>
      <w:r w:rsidR="005B0D32" w:rsidRPr="00980F23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【</w:t>
      </w:r>
      <w:r w:rsidRPr="00980F23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第</w:t>
      </w:r>
      <w:r w:rsidR="00BB3CDB" w:rsidRPr="00980F23">
        <w:rPr>
          <w:rFonts w:asciiTheme="minorEastAsia" w:hAnsiTheme="minorEastAsia" w:cs="メイリオ" w:hint="eastAsia"/>
          <w:b/>
          <w:bCs/>
          <w:spacing w:val="2"/>
          <w:w w:val="93"/>
          <w:kern w:val="0"/>
          <w:sz w:val="32"/>
          <w:szCs w:val="32"/>
          <w:fitText w:val="9470" w:id="1446659328"/>
        </w:rPr>
        <w:t>７</w:t>
      </w:r>
      <w:r w:rsidRPr="00980F23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回</w:t>
      </w:r>
      <w:r w:rsidR="005B0D32" w:rsidRPr="00980F23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赤外線診断技術者訓練コース</w:t>
      </w:r>
      <w:r w:rsidR="005B0D32" w:rsidRPr="00980F23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sz w:val="32"/>
          <w:szCs w:val="32"/>
          <w:fitText w:val="9470" w:id="1446659328"/>
        </w:rPr>
        <w:t>受講</w:t>
      </w:r>
      <w:r w:rsidR="00C454D6" w:rsidRPr="00980F23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sz w:val="32"/>
          <w:szCs w:val="32"/>
          <w:fitText w:val="9470" w:id="1446659328"/>
        </w:rPr>
        <w:t>申込</w:t>
      </w:r>
      <w:r w:rsidR="005B0D32" w:rsidRPr="00980F23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sz w:val="32"/>
          <w:szCs w:val="32"/>
          <w:fitText w:val="9470" w:id="1446659328"/>
        </w:rPr>
        <w:t>書</w:t>
      </w:r>
      <w:r w:rsidR="005B0D32" w:rsidRPr="00980F23">
        <w:rPr>
          <w:rFonts w:asciiTheme="minorEastAsia" w:hAnsiTheme="minorEastAsia" w:cs="メイリオ" w:hint="eastAsia"/>
          <w:b/>
          <w:color w:val="000000" w:themeColor="text1"/>
          <w:spacing w:val="7"/>
          <w:w w:val="93"/>
          <w:sz w:val="32"/>
          <w:szCs w:val="32"/>
          <w:fitText w:val="9470" w:id="1446659328"/>
        </w:rPr>
        <w:t>】</w:t>
      </w:r>
    </w:p>
    <w:p w14:paraId="65302E60" w14:textId="09BA286A" w:rsidR="00C9585F" w:rsidRPr="00816C5B" w:rsidRDefault="00DD41BC" w:rsidP="00D57897">
      <w:pPr>
        <w:widowControl/>
        <w:spacing w:line="280" w:lineRule="exact"/>
        <w:ind w:firstLineChars="200" w:firstLine="482"/>
        <w:jc w:val="center"/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</w:pP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機械状態監視診断技術者（サーモグラフィ</w:t>
      </w:r>
      <w:r w:rsidRPr="00816C5B"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  <w:t>）</w:t>
      </w: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資格取得のための教育訓練</w:t>
      </w:r>
    </w:p>
    <w:p w14:paraId="046FF2A5" w14:textId="77777777" w:rsidR="00DE5853" w:rsidRPr="00816C5B" w:rsidRDefault="00DE5853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4"/>
          <w:szCs w:val="21"/>
        </w:rPr>
      </w:pPr>
    </w:p>
    <w:p w14:paraId="53B96191" w14:textId="1AE00BC9" w:rsidR="00727AA1" w:rsidRPr="00816C5B" w:rsidRDefault="00FA721B" w:rsidP="00EE683E">
      <w:pPr>
        <w:widowControl/>
        <w:spacing w:line="280" w:lineRule="exact"/>
        <w:ind w:leftChars="100" w:left="430" w:hangingChars="100" w:hanging="22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  <w:szCs w:val="21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・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本受講申込書に必要事項をご</w:t>
      </w:r>
      <w:r w:rsidR="00E05E68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記入の上</w:t>
      </w:r>
      <w:r w:rsidR="00343945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、メールまた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は</w:t>
      </w:r>
      <w:r w:rsidR="006776FD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F</w:t>
      </w:r>
      <w:r w:rsidR="006776FD">
        <w:rPr>
          <w:rFonts w:asciiTheme="minorEastAsia" w:hAnsiTheme="minorEastAsia" w:cs="メイリオ"/>
          <w:b/>
          <w:bCs/>
          <w:color w:val="000000" w:themeColor="text1"/>
          <w:kern w:val="0"/>
          <w:sz w:val="22"/>
          <w:szCs w:val="21"/>
          <w:u w:val="single"/>
        </w:rPr>
        <w:t>AX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にて</w:t>
      </w:r>
      <w:r w:rsidR="006776FD">
        <w:rPr>
          <w:rFonts w:asciiTheme="minorEastAsia" w:hAnsiTheme="minorEastAsia" w:cs="メイリオ"/>
          <w:b/>
          <w:bCs/>
          <w:color w:val="FF0000"/>
          <w:kern w:val="0"/>
          <w:sz w:val="22"/>
          <w:szCs w:val="21"/>
          <w:u w:val="single"/>
        </w:rPr>
        <w:t xml:space="preserve"> 2021</w:t>
      </w:r>
      <w:r w:rsidR="00BE7CBC"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年</w:t>
      </w:r>
      <w:r w:rsidR="006776FD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8</w:t>
      </w:r>
      <w:r w:rsidR="00816C5B"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月</w:t>
      </w:r>
      <w:r w:rsidR="006776FD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2</w:t>
      </w:r>
      <w:r w:rsidR="00BE7CBC"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日(</w:t>
      </w:r>
      <w:r w:rsidR="00BB3CDB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月</w:t>
      </w:r>
      <w:r w:rsidR="00727AA1"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)</w:t>
      </w:r>
      <w:r w:rsidR="006776FD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 xml:space="preserve"> </w:t>
      </w:r>
      <w:r w:rsidR="00BE7CBC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までに</w:t>
      </w:r>
      <w:r w:rsidR="001C4388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お送りください</w:t>
      </w:r>
      <w:r w:rsidR="001C4388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。</w:t>
      </w:r>
    </w:p>
    <w:p w14:paraId="7BDE4BFD" w14:textId="436E9C4E" w:rsidR="000F306E" w:rsidRPr="00816C5B" w:rsidRDefault="000F306E" w:rsidP="00727AA1">
      <w:pPr>
        <w:widowControl/>
        <w:spacing w:line="280" w:lineRule="exact"/>
        <w:ind w:leftChars="100" w:left="430" w:hangingChars="100" w:hanging="22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  <w:szCs w:val="21"/>
        </w:rPr>
      </w:pPr>
    </w:p>
    <w:p w14:paraId="09DCE132" w14:textId="77777777" w:rsidR="00BF25B4" w:rsidRPr="00816C5B" w:rsidRDefault="00BF25B4" w:rsidP="00BF25B4">
      <w:pPr>
        <w:widowControl/>
        <w:spacing w:line="260" w:lineRule="exact"/>
        <w:ind w:firstLineChars="200" w:firstLine="440"/>
        <w:jc w:val="left"/>
        <w:rPr>
          <w:rFonts w:asciiTheme="minorEastAsia" w:hAnsiTheme="minorEastAsia" w:cs="メイリオ"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申込先：　　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株式会社チノー　久喜事業所　開発部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宛</w:t>
      </w:r>
    </w:p>
    <w:p w14:paraId="79B80125" w14:textId="337B9FF3" w:rsidR="00BF25B4" w:rsidRDefault="00BF25B4" w:rsidP="00BF25B4">
      <w:pPr>
        <w:widowControl/>
        <w:spacing w:line="26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　　　TEL ：</w:t>
      </w:r>
      <w:r w:rsidR="005F08FA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0</w:t>
      </w:r>
      <w:r w:rsidR="005F08FA">
        <w:rPr>
          <w:rFonts w:asciiTheme="minorEastAsia" w:hAnsiTheme="minorEastAsia" w:cs="メイリオ"/>
          <w:color w:val="000000" w:themeColor="text1"/>
          <w:kern w:val="0"/>
          <w:sz w:val="22"/>
        </w:rPr>
        <w:t>480-23-2511</w:t>
      </w:r>
    </w:p>
    <w:p w14:paraId="2310DB4F" w14:textId="182DE374" w:rsidR="00BF25B4" w:rsidRPr="0034159A" w:rsidRDefault="00BF25B4" w:rsidP="00BF25B4">
      <w:pPr>
        <w:widowControl/>
        <w:spacing w:line="260" w:lineRule="exact"/>
        <w:ind w:firstLineChars="800" w:firstLine="1760"/>
        <w:jc w:val="left"/>
        <w:rPr>
          <w:rFonts w:asciiTheme="minorEastAsia" w:hAnsiTheme="minorEastAsia" w:cs="メイリオ"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FAX ：</w:t>
      </w:r>
      <w:r w:rsidR="006776FD">
        <w:rPr>
          <w:rFonts w:asciiTheme="minorEastAsia" w:hAnsiTheme="minorEastAsia" w:cs="メイリオ"/>
          <w:bCs/>
          <w:color w:val="000000" w:themeColor="text1"/>
          <w:kern w:val="0"/>
          <w:sz w:val="22"/>
        </w:rPr>
        <w:t>0480-23-2514</w:t>
      </w:r>
    </w:p>
    <w:p w14:paraId="58BA2AB5" w14:textId="2092A73B" w:rsidR="00BF25B4" w:rsidRPr="00555E6E" w:rsidRDefault="00BF25B4" w:rsidP="00BF25B4">
      <w:pPr>
        <w:widowControl/>
        <w:spacing w:line="260" w:lineRule="exact"/>
        <w:rPr>
          <w:kern w:val="0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　　　　　　E-mail ：</w:t>
      </w:r>
      <w:r w:rsidR="00BB3CDB">
        <w:rPr>
          <w:kern w:val="0"/>
        </w:rPr>
        <w:t>iso18436-7@chino.co.jp</w:t>
      </w:r>
    </w:p>
    <w:p w14:paraId="34E59BE2" w14:textId="26023E42" w:rsidR="00960207" w:rsidRPr="00BF25B4" w:rsidRDefault="00960207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Cs w:val="21"/>
        </w:rPr>
      </w:pPr>
    </w:p>
    <w:p w14:paraId="0C376518" w14:textId="518BF4FC" w:rsidR="004575B7" w:rsidRPr="00816C5B" w:rsidRDefault="00AA76A8" w:rsidP="00BA532B">
      <w:pPr>
        <w:widowControl/>
        <w:spacing w:line="280" w:lineRule="exact"/>
        <w:jc w:val="center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　　　　　　　　　　　　　　　　　　　</w:t>
      </w:r>
      <w:r w:rsidR="0080728C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申込日：</w:t>
      </w:r>
      <w:r w:rsidR="00234977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年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月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日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575B7" w:rsidRPr="00816C5B" w14:paraId="2FFBE4F5" w14:textId="77777777" w:rsidTr="003D7360">
        <w:tc>
          <w:tcPr>
            <w:tcW w:w="2693" w:type="dxa"/>
          </w:tcPr>
          <w:p w14:paraId="442DF181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カテゴリー区分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196CD03" w14:textId="1790CD99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90FF7">
              <w:rPr>
                <w:rFonts w:asciiTheme="minorEastAsia" w:hAnsiTheme="minorEastAsia" w:cs="メイリオ" w:hint="eastAsia"/>
                <w:b/>
                <w:bCs/>
                <w:color w:val="FF0000"/>
                <w:kern w:val="0"/>
                <w:sz w:val="22"/>
                <w:u w:val="single"/>
              </w:rPr>
              <w:t>カテゴリーⅠ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A0251C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機械状態監視診断技術者（サーモグラフィ</w:t>
            </w:r>
            <w:r w:rsidR="00A0251C"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）</w:t>
            </w:r>
          </w:p>
          <w:p w14:paraId="0143BC31" w14:textId="2C0CA33D" w:rsidR="00467A37" w:rsidRPr="00816C5B" w:rsidRDefault="00467A3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日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="00BF25B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20</w:t>
            </w:r>
            <w:r w:rsidR="00BF25B4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1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年</w:t>
            </w:r>
            <w:r w:rsidR="005B7B98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8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月</w:t>
            </w:r>
            <w:r w:rsidR="005B7B98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1</w:t>
            </w:r>
            <w:r w:rsidR="005B7B98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6</w:t>
            </w:r>
            <w:r w:rsidR="0023497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（月）～</w:t>
            </w:r>
            <w:r w:rsidR="00784805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5B7B98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2</w:t>
            </w:r>
            <w:r w:rsidR="005B7B98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0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</w:t>
            </w:r>
            <w:r w:rsidR="0023497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金）</w:t>
            </w:r>
          </w:p>
          <w:p w14:paraId="1E975DF3" w14:textId="071A3AFA" w:rsidR="00467A37" w:rsidRPr="00816C5B" w:rsidRDefault="00467A37" w:rsidP="00BF25B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場所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：株式会社チノー　</w:t>
            </w:r>
            <w:r w:rsidR="00BF25B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久喜事業所</w:t>
            </w:r>
          </w:p>
        </w:tc>
      </w:tr>
      <w:tr w:rsidR="000F4D54" w:rsidRPr="00816C5B" w14:paraId="1F837ED6" w14:textId="77777777" w:rsidTr="004C618D">
        <w:tc>
          <w:tcPr>
            <w:tcW w:w="2693" w:type="dxa"/>
          </w:tcPr>
          <w:p w14:paraId="6D8B5A63" w14:textId="260FE1D9" w:rsidR="000F4D54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521" w:type="dxa"/>
          </w:tcPr>
          <w:p w14:paraId="1617862F" w14:textId="77777777" w:rsidR="000F4D54" w:rsidRPr="00816C5B" w:rsidRDefault="000F4D54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185078" w:rsidRPr="00816C5B" w14:paraId="597FF3D4" w14:textId="77777777" w:rsidTr="004C618D">
        <w:tc>
          <w:tcPr>
            <w:tcW w:w="2693" w:type="dxa"/>
          </w:tcPr>
          <w:p w14:paraId="12A58F58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者氏名</w:t>
            </w:r>
          </w:p>
        </w:tc>
        <w:tc>
          <w:tcPr>
            <w:tcW w:w="6521" w:type="dxa"/>
          </w:tcPr>
          <w:p w14:paraId="7478CDE6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18E357B5" w14:textId="77777777" w:rsidTr="004C618D">
        <w:tc>
          <w:tcPr>
            <w:tcW w:w="2693" w:type="dxa"/>
          </w:tcPr>
          <w:p w14:paraId="1CB9EED9" w14:textId="77777777" w:rsidR="00270645" w:rsidRPr="00816C5B" w:rsidRDefault="00270645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勤務先</w:t>
            </w:r>
          </w:p>
        </w:tc>
        <w:tc>
          <w:tcPr>
            <w:tcW w:w="6521" w:type="dxa"/>
          </w:tcPr>
          <w:p w14:paraId="240CC4B7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400BF186" w14:textId="77777777" w:rsidTr="004C618D">
        <w:tc>
          <w:tcPr>
            <w:tcW w:w="2693" w:type="dxa"/>
          </w:tcPr>
          <w:p w14:paraId="64A86935" w14:textId="77777777" w:rsidR="004575B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="000F4D54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521" w:type="dxa"/>
          </w:tcPr>
          <w:p w14:paraId="2BD907C6" w14:textId="77777777" w:rsidR="0023563A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7F148B80" w14:textId="77777777" w:rsidTr="00B05616">
        <w:tc>
          <w:tcPr>
            <w:tcW w:w="2693" w:type="dxa"/>
            <w:tcBorders>
              <w:bottom w:val="single" w:sz="4" w:space="0" w:color="auto"/>
            </w:tcBorders>
          </w:tcPr>
          <w:p w14:paraId="6C0E71A8" w14:textId="77777777" w:rsidR="004575B7" w:rsidRPr="00816C5B" w:rsidRDefault="000A140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12B2B67" w14:textId="77777777" w:rsidR="004575B7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</w:t>
            </w:r>
            <w:r w:rsidR="0069129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〒</w:t>
            </w:r>
            <w:r w:rsidR="00123E78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－　　　）</w:t>
            </w:r>
          </w:p>
          <w:p w14:paraId="702CBB26" w14:textId="77777777" w:rsidR="0069129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3D7360" w14:paraId="5FD4997A" w14:textId="77777777" w:rsidTr="00B0561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8AC0E" w14:textId="4E717968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632D66FB" w14:textId="7B3C2E20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TEL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　　　　　　　　FAX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</w:p>
        </w:tc>
      </w:tr>
      <w:tr w:rsidR="004C618D" w:rsidRPr="00816C5B" w14:paraId="2D940C39" w14:textId="77777777" w:rsidTr="00B05616">
        <w:tc>
          <w:tcPr>
            <w:tcW w:w="2693" w:type="dxa"/>
            <w:tcBorders>
              <w:top w:val="nil"/>
            </w:tcBorders>
          </w:tcPr>
          <w:p w14:paraId="7A10C58B" w14:textId="16955994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521" w:type="dxa"/>
          </w:tcPr>
          <w:p w14:paraId="707758BC" w14:textId="7B3815C7" w:rsidR="004C618D" w:rsidRPr="00816C5B" w:rsidRDefault="00B05616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E-mail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</w:p>
        </w:tc>
      </w:tr>
      <w:tr w:rsidR="004C618D" w:rsidRPr="00816C5B" w14:paraId="4DC6DA4B" w14:textId="77777777" w:rsidTr="004C618D">
        <w:tc>
          <w:tcPr>
            <w:tcW w:w="2693" w:type="dxa"/>
          </w:tcPr>
          <w:p w14:paraId="23A5BE27" w14:textId="02BA9EDB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6521" w:type="dxa"/>
          </w:tcPr>
          <w:p w14:paraId="287C90AC" w14:textId="0A33C1EE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 年　　月　　日　（　　　才）</w:t>
            </w:r>
          </w:p>
        </w:tc>
      </w:tr>
      <w:tr w:rsidR="004C618D" w:rsidRPr="00816C5B" w14:paraId="7595A99B" w14:textId="77777777" w:rsidTr="004C618D">
        <w:tc>
          <w:tcPr>
            <w:tcW w:w="2693" w:type="dxa"/>
          </w:tcPr>
          <w:p w14:paraId="60B157D8" w14:textId="6045BFA5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最終学歴</w:t>
            </w:r>
          </w:p>
        </w:tc>
        <w:tc>
          <w:tcPr>
            <w:tcW w:w="6521" w:type="dxa"/>
          </w:tcPr>
          <w:p w14:paraId="0E83E931" w14:textId="6ED5F56E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816C5B" w14:paraId="0CD122D1" w14:textId="77777777" w:rsidTr="004C618D">
        <w:tc>
          <w:tcPr>
            <w:tcW w:w="2693" w:type="dxa"/>
          </w:tcPr>
          <w:p w14:paraId="194985E0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2"/>
              </w:rPr>
              <w:t>経験</w:t>
            </w:r>
          </w:p>
          <w:p w14:paraId="34A1A9DC" w14:textId="77777777" w:rsidR="004C618D" w:rsidRDefault="004C618D" w:rsidP="00BA532B">
            <w:pPr>
              <w:widowControl/>
              <w:spacing w:line="280" w:lineRule="exact"/>
              <w:ind w:left="200" w:hangingChars="100" w:hanging="200"/>
              <w:jc w:val="left"/>
              <w:rPr>
                <w:rFonts w:ascii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（サーモグラフィによる</w:t>
            </w:r>
          </w:p>
          <w:p w14:paraId="099890FA" w14:textId="38FE1B5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機械状態監視診断技術）</w:t>
            </w:r>
          </w:p>
        </w:tc>
        <w:tc>
          <w:tcPr>
            <w:tcW w:w="6521" w:type="dxa"/>
          </w:tcPr>
          <w:p w14:paraId="076B97D9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>・有り　　　　年　　　月　～　　　　年　　　月</w:t>
            </w:r>
          </w:p>
          <w:p w14:paraId="45AD1EFF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>・無し</w:t>
            </w:r>
          </w:p>
          <w:p w14:paraId="3CFE8F6D" w14:textId="1D8AFB33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＊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18"/>
              </w:rPr>
              <w:t>受講申込時</w:t>
            </w:r>
            <w:r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に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18"/>
              </w:rPr>
              <w:t>経験の有無は問いません</w:t>
            </w:r>
            <w:r w:rsidRPr="00816C5B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。</w:t>
            </w:r>
          </w:p>
        </w:tc>
      </w:tr>
      <w:tr w:rsidR="004C618D" w:rsidRPr="002F562E" w14:paraId="63D225F4" w14:textId="77777777" w:rsidTr="004C618D">
        <w:tc>
          <w:tcPr>
            <w:tcW w:w="2693" w:type="dxa"/>
          </w:tcPr>
          <w:p w14:paraId="28C918C2" w14:textId="1B8FA45C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赤外線カメラの</w:t>
            </w:r>
            <w:r w:rsidR="005F204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持込みの</w:t>
            </w:r>
          </w:p>
          <w:p w14:paraId="4E3153B6" w14:textId="45C79E8C" w:rsidR="004C618D" w:rsidRPr="00816C5B" w:rsidRDefault="004C618D" w:rsidP="00C74258">
            <w:pPr>
              <w:widowControl/>
              <w:spacing w:line="280" w:lineRule="exact"/>
              <w:ind w:leftChars="100" w:left="210"/>
              <w:jc w:val="left"/>
              <w:rPr>
                <w:rFonts w:ascii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メーカ名/機種名</w:t>
            </w:r>
          </w:p>
        </w:tc>
        <w:tc>
          <w:tcPr>
            <w:tcW w:w="6521" w:type="dxa"/>
          </w:tcPr>
          <w:p w14:paraId="062583E5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持込み：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な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し　</w:t>
            </w:r>
          </w:p>
          <w:p w14:paraId="68419991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の場合</w:t>
            </w:r>
          </w:p>
          <w:p w14:paraId="37AD446A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メーカ名：　　　　　　　　機種名：</w:t>
            </w:r>
          </w:p>
          <w:p w14:paraId="1262653A" w14:textId="0D267033" w:rsidR="004C618D" w:rsidRPr="00816C5B" w:rsidRDefault="004C618D" w:rsidP="003D7360">
            <w:pPr>
              <w:widowControl/>
              <w:spacing w:line="280" w:lineRule="exact"/>
              <w:ind w:firstLineChars="200" w:firstLine="440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前送付：する・しない</w:t>
            </w:r>
          </w:p>
        </w:tc>
      </w:tr>
      <w:tr w:rsidR="004C618D" w:rsidRPr="00816C5B" w14:paraId="179BAEA3" w14:textId="77777777" w:rsidTr="004C618D">
        <w:tc>
          <w:tcPr>
            <w:tcW w:w="2693" w:type="dxa"/>
          </w:tcPr>
          <w:p w14:paraId="3CCEA3F9" w14:textId="77777777" w:rsidR="004C618D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派遣責任者</w:t>
            </w:r>
          </w:p>
          <w:p w14:paraId="1006F136" w14:textId="5E7554EE" w:rsidR="004C618D" w:rsidRPr="00816C5B" w:rsidRDefault="004C618D" w:rsidP="00BA532B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ご氏名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役職</w:t>
            </w:r>
          </w:p>
        </w:tc>
        <w:tc>
          <w:tcPr>
            <w:tcW w:w="6521" w:type="dxa"/>
          </w:tcPr>
          <w:p w14:paraId="2924CD97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  <w:p w14:paraId="2F52D3FF" w14:textId="6CF99DB1" w:rsidR="004C618D" w:rsidRPr="00816C5B" w:rsidRDefault="004C618D" w:rsidP="009F2318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816C5B" w14:paraId="630B91FD" w14:textId="77777777" w:rsidTr="003D7360">
        <w:trPr>
          <w:trHeight w:val="680"/>
        </w:trPr>
        <w:tc>
          <w:tcPr>
            <w:tcW w:w="2693" w:type="dxa"/>
          </w:tcPr>
          <w:p w14:paraId="0C736F2F" w14:textId="77777777" w:rsidR="004C618D" w:rsidRDefault="004C618D" w:rsidP="00C74258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紹介先</w:t>
            </w:r>
          </w:p>
          <w:p w14:paraId="471DDE91" w14:textId="437D2854" w:rsidR="004C618D" w:rsidRPr="00816C5B" w:rsidRDefault="004C618D" w:rsidP="00EE683E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＊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なければ記載不要です。</w:t>
            </w:r>
          </w:p>
        </w:tc>
        <w:tc>
          <w:tcPr>
            <w:tcW w:w="6521" w:type="dxa"/>
          </w:tcPr>
          <w:p w14:paraId="75CD2C57" w14:textId="77777777" w:rsidR="004C618D" w:rsidRPr="00C231C4" w:rsidRDefault="004C618D" w:rsidP="00BA532B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代理店名【　　　　　　　　　】営業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名</w:t>
            </w: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【　　　　　　　】</w:t>
            </w:r>
          </w:p>
          <w:p w14:paraId="1B63E9C3" w14:textId="5B2AF8FE" w:rsidR="004C618D" w:rsidRPr="00816C5B" w:rsidRDefault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担当者名【　　　　　　　　　】</w:t>
            </w:r>
          </w:p>
        </w:tc>
      </w:tr>
    </w:tbl>
    <w:p w14:paraId="520A5E9B" w14:textId="77777777" w:rsidR="00A334FA" w:rsidRPr="00816C5B" w:rsidRDefault="00877588" w:rsidP="002C2E7E">
      <w:pPr>
        <w:widowControl/>
        <w:tabs>
          <w:tab w:val="right" w:pos="9639"/>
        </w:tabs>
        <w:spacing w:line="200" w:lineRule="exact"/>
        <w:jc w:val="left"/>
        <w:rPr>
          <w:rFonts w:asciiTheme="minorEastAsia" w:hAnsiTheme="minorEastAsia" w:cs="メイリオ"/>
          <w:bCs/>
          <w:color w:val="FF0000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</w:p>
    <w:p w14:paraId="6D2B5C0B" w14:textId="77777777" w:rsidR="008A2D1D" w:rsidRDefault="008A2D1D" w:rsidP="00BA532B">
      <w:pPr>
        <w:widowControl/>
        <w:tabs>
          <w:tab w:val="right" w:pos="9639"/>
        </w:tabs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</w:p>
    <w:p w14:paraId="3E25264B" w14:textId="5C46A303" w:rsidR="004B352D" w:rsidRPr="00816C5B" w:rsidRDefault="00A334FA" w:rsidP="00BA532B">
      <w:pPr>
        <w:widowControl/>
        <w:tabs>
          <w:tab w:val="right" w:pos="9639"/>
        </w:tabs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【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請求書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送付先】　　</w:t>
      </w:r>
    </w:p>
    <w:p w14:paraId="4A851B26" w14:textId="0C741E90" w:rsidR="00BA532B" w:rsidRPr="00816C5B" w:rsidRDefault="00A334FA" w:rsidP="002C2E7E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上記受講者と同じ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場合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は、記載は不要です。</w:t>
      </w:r>
    </w:p>
    <w:p w14:paraId="179318C1" w14:textId="52FAEA17" w:rsidR="004B352D" w:rsidRPr="00816C5B" w:rsidRDefault="004B352D" w:rsidP="002C2E7E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 xml:space="preserve">＊請求書の宛名は受講者の勤務先といたします。異なる場合は、ご連絡ください。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34"/>
      </w:tblGrid>
      <w:tr w:rsidR="004B352D" w:rsidRPr="00816C5B" w14:paraId="632C762F" w14:textId="77777777" w:rsidTr="00C74258">
        <w:tc>
          <w:tcPr>
            <w:tcW w:w="2551" w:type="dxa"/>
          </w:tcPr>
          <w:p w14:paraId="2F26BD56" w14:textId="7A711DE4" w:rsidR="00BA532B" w:rsidRPr="00816C5B" w:rsidRDefault="00A334FA" w:rsidP="004C618D">
            <w:pPr>
              <w:widowControl/>
              <w:spacing w:line="280" w:lineRule="exact"/>
              <w:ind w:right="884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634" w:type="dxa"/>
          </w:tcPr>
          <w:p w14:paraId="7C3A49C1" w14:textId="51C769EA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06B6175E" w14:textId="77777777" w:rsidTr="00C74258">
        <w:tc>
          <w:tcPr>
            <w:tcW w:w="2551" w:type="dxa"/>
          </w:tcPr>
          <w:p w14:paraId="3BBED9B1" w14:textId="6A3707E7" w:rsidR="00BA532B" w:rsidRPr="00816C5B" w:rsidRDefault="00A334F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送付先氏名</w:t>
            </w:r>
          </w:p>
        </w:tc>
        <w:tc>
          <w:tcPr>
            <w:tcW w:w="6634" w:type="dxa"/>
          </w:tcPr>
          <w:p w14:paraId="23B2355E" w14:textId="061F48D2" w:rsidR="00BA532B" w:rsidRPr="00816C5B" w:rsidRDefault="00BA532B" w:rsidP="00A334FA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2295B333" w14:textId="77777777" w:rsidTr="00C74258">
        <w:tc>
          <w:tcPr>
            <w:tcW w:w="2551" w:type="dxa"/>
          </w:tcPr>
          <w:p w14:paraId="12AB17D1" w14:textId="6F525D5F" w:rsidR="00BA532B" w:rsidRPr="00816C5B" w:rsidRDefault="00A80F1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会社名、団体名</w:t>
            </w:r>
          </w:p>
        </w:tc>
        <w:tc>
          <w:tcPr>
            <w:tcW w:w="6634" w:type="dxa"/>
          </w:tcPr>
          <w:p w14:paraId="48BD55E9" w14:textId="7DD8EB30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7D23AC20" w14:textId="77777777" w:rsidTr="00C74258">
        <w:tc>
          <w:tcPr>
            <w:tcW w:w="2551" w:type="dxa"/>
          </w:tcPr>
          <w:p w14:paraId="6408600D" w14:textId="79395410" w:rsidR="00BA532B" w:rsidRPr="00816C5B" w:rsidRDefault="00A334F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634" w:type="dxa"/>
          </w:tcPr>
          <w:p w14:paraId="3059B93A" w14:textId="77777777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8A2D1D" w:rsidRPr="00816C5B" w14:paraId="3969E284" w14:textId="77777777" w:rsidTr="00A9052F">
        <w:tc>
          <w:tcPr>
            <w:tcW w:w="2551" w:type="dxa"/>
          </w:tcPr>
          <w:p w14:paraId="2DC9C1EF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634" w:type="dxa"/>
          </w:tcPr>
          <w:p w14:paraId="3021BBE7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〒　　　－　　　）</w:t>
            </w:r>
          </w:p>
          <w:p w14:paraId="19324ABD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8A2D1D" w:rsidRPr="00816C5B" w14:paraId="34179D14" w14:textId="77777777" w:rsidTr="00A9052F">
        <w:tc>
          <w:tcPr>
            <w:tcW w:w="2551" w:type="dxa"/>
            <w:vMerge w:val="restart"/>
          </w:tcPr>
          <w:p w14:paraId="2E23C216" w14:textId="77777777" w:rsidR="008A2D1D" w:rsidRPr="00816C5B" w:rsidRDefault="008A2D1D" w:rsidP="00A9052F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634" w:type="dxa"/>
          </w:tcPr>
          <w:p w14:paraId="2CD9A18E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TEL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                      FAX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8A2D1D" w:rsidRPr="00816C5B" w14:paraId="42E1D814" w14:textId="77777777" w:rsidTr="00A9052F"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8F1CF9A" w14:textId="77777777" w:rsidR="008A2D1D" w:rsidRPr="00816C5B" w:rsidRDefault="008A2D1D" w:rsidP="00A9052F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34" w:type="dxa"/>
          </w:tcPr>
          <w:p w14:paraId="3FB5F76D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E-mail:</w:t>
            </w:r>
          </w:p>
        </w:tc>
      </w:tr>
    </w:tbl>
    <w:p w14:paraId="776BC3FA" w14:textId="77777777" w:rsidR="009F2318" w:rsidRDefault="009F2318" w:rsidP="004C618D">
      <w:pPr>
        <w:widowControl/>
        <w:ind w:firstLineChars="100" w:firstLine="180"/>
        <w:jc w:val="righ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</w:p>
    <w:p w14:paraId="48FD6D40" w14:textId="77CDADFB" w:rsidR="00A80F1A" w:rsidRDefault="0009088E" w:rsidP="004C618D">
      <w:pPr>
        <w:widowControl/>
        <w:ind w:firstLineChars="100" w:firstLine="180"/>
        <w:jc w:val="righ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提出していただいた個人情報は、</w:t>
      </w:r>
      <w:r w:rsidR="00A334F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研修業務以外には使用いたしません。</w:t>
      </w:r>
    </w:p>
    <w:p w14:paraId="5CC7A163" w14:textId="77777777" w:rsidR="003D7360" w:rsidRPr="00816C5B" w:rsidRDefault="003D7360" w:rsidP="004C618D">
      <w:pPr>
        <w:widowControl/>
        <w:ind w:firstLineChars="100" w:firstLine="180"/>
        <w:jc w:val="righ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</w:p>
    <w:p w14:paraId="6DDE0BBB" w14:textId="77777777" w:rsidR="0080728C" w:rsidRDefault="0080728C" w:rsidP="00003872">
      <w:pPr>
        <w:widowControl/>
        <w:spacing w:line="260" w:lineRule="exact"/>
        <w:jc w:val="left"/>
        <w:rPr>
          <w:rFonts w:asciiTheme="minorEastAsia" w:hAnsiTheme="minorEastAsia"/>
          <w:sz w:val="24"/>
          <w:szCs w:val="20"/>
        </w:rPr>
      </w:pPr>
    </w:p>
    <w:p w14:paraId="7B6ADF34" w14:textId="3FBA5C37" w:rsidR="006E3F8B" w:rsidRPr="00816C5B" w:rsidRDefault="0080728C" w:rsidP="00003872">
      <w:pPr>
        <w:widowControl/>
        <w:spacing w:line="260" w:lineRule="exact"/>
        <w:jc w:val="left"/>
        <w:rPr>
          <w:rFonts w:asciiTheme="minorEastAsia" w:hAnsiTheme="minorEastAsia"/>
          <w:sz w:val="24"/>
          <w:szCs w:val="20"/>
        </w:rPr>
      </w:pPr>
      <w:r w:rsidRPr="00816C5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00087C" wp14:editId="660518BA">
            <wp:simplePos x="0" y="0"/>
            <wp:positionH relativeFrom="column">
              <wp:posOffset>4851400</wp:posOffset>
            </wp:positionH>
            <wp:positionV relativeFrom="paragraph">
              <wp:posOffset>69589</wp:posOffset>
            </wp:positionV>
            <wp:extent cx="1379855" cy="154305"/>
            <wp:effectExtent l="0" t="0" r="0" b="0"/>
            <wp:wrapNone/>
            <wp:docPr id="3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0055" w14:textId="0E9E9F26" w:rsidR="000F306E" w:rsidRPr="0083010A" w:rsidRDefault="005B0D32" w:rsidP="0083010A">
      <w:pPr>
        <w:widowControl/>
        <w:jc w:val="left"/>
        <w:rPr>
          <w:rFonts w:asciiTheme="minorEastAsia" w:hAnsiTheme="minorEastAsia"/>
          <w:b/>
          <w:sz w:val="32"/>
          <w:szCs w:val="28"/>
        </w:rPr>
      </w:pPr>
      <w:r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カテゴリーⅠ”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【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6776FD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7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回</w:t>
      </w:r>
      <w:r w:rsidR="00F37890"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“</w:t>
      </w:r>
      <w:r w:rsidR="001A0DF9" w:rsidRPr="00EE683E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赤外線診断技術者</w:t>
      </w:r>
      <w:r w:rsidR="00EE4A44" w:rsidRPr="0083010A">
        <w:rPr>
          <w:rFonts w:asciiTheme="minorEastAsia" w:hAnsiTheme="minorEastAsia" w:hint="eastAsia"/>
          <w:b/>
          <w:sz w:val="32"/>
          <w:szCs w:val="28"/>
        </w:rPr>
        <w:t>訓練コースの</w:t>
      </w:r>
      <w:r w:rsidR="00BB098B" w:rsidRPr="0083010A">
        <w:rPr>
          <w:rFonts w:asciiTheme="minorEastAsia" w:hAnsiTheme="minorEastAsia" w:hint="eastAsia"/>
          <w:b/>
          <w:sz w:val="32"/>
          <w:szCs w:val="28"/>
        </w:rPr>
        <w:t>ご案内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】</w:t>
      </w:r>
    </w:p>
    <w:p w14:paraId="7EC6A254" w14:textId="77777777" w:rsidR="000F306E" w:rsidRPr="00E7647D" w:rsidRDefault="000F306E" w:rsidP="00987305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14:paraId="254E6E79" w14:textId="708C1340" w:rsidR="000F306E" w:rsidRPr="00816C5B" w:rsidRDefault="00C96E29" w:rsidP="00987305">
      <w:pPr>
        <w:widowControl/>
        <w:spacing w:line="240" w:lineRule="exact"/>
        <w:jc w:val="left"/>
        <w:rPr>
          <w:rFonts w:asciiTheme="minorEastAsia" w:hAnsiTheme="minorEastAsia"/>
          <w:b/>
          <w:sz w:val="24"/>
          <w:u w:val="single"/>
        </w:rPr>
      </w:pPr>
      <w:r w:rsidRPr="00816C5B">
        <w:rPr>
          <w:rFonts w:asciiTheme="minorEastAsia" w:hAnsiTheme="minorEastAsia" w:hint="eastAsia"/>
          <w:b/>
          <w:sz w:val="24"/>
          <w:u w:val="single"/>
        </w:rPr>
        <w:t>１．訓練</w:t>
      </w:r>
      <w:r w:rsidR="000F306E" w:rsidRPr="00816C5B">
        <w:rPr>
          <w:rFonts w:asciiTheme="minorEastAsia" w:hAnsiTheme="minorEastAsia" w:hint="eastAsia"/>
          <w:b/>
          <w:sz w:val="24"/>
          <w:u w:val="single"/>
        </w:rPr>
        <w:t>の主なスケジュール</w:t>
      </w:r>
    </w:p>
    <w:p w14:paraId="4CF0D878" w14:textId="60FF4C7A" w:rsidR="000F306E" w:rsidRDefault="000F306E" w:rsidP="00987305">
      <w:pPr>
        <w:widowControl/>
        <w:spacing w:line="240" w:lineRule="exact"/>
        <w:jc w:val="left"/>
        <w:rPr>
          <w:rFonts w:asciiTheme="minorEastAsia" w:hAnsiTheme="minorEastAsia"/>
          <w:b/>
          <w:szCs w:val="21"/>
        </w:rPr>
      </w:pPr>
      <w:r w:rsidRPr="00816C5B">
        <w:rPr>
          <w:rFonts w:asciiTheme="minorEastAsia" w:hAnsiTheme="minorEastAsia" w:hint="eastAsia"/>
          <w:sz w:val="22"/>
        </w:rPr>
        <w:t xml:space="preserve">　</w:t>
      </w:r>
      <w:r w:rsidR="00E84E1C" w:rsidRPr="00816C5B">
        <w:rPr>
          <w:rFonts w:asciiTheme="minorEastAsia" w:hAnsiTheme="minorEastAsia" w:hint="eastAsia"/>
          <w:sz w:val="22"/>
        </w:rPr>
        <w:t xml:space="preserve">　</w:t>
      </w:r>
      <w:r w:rsidR="00C96E29" w:rsidRPr="00816C5B">
        <w:rPr>
          <w:rFonts w:asciiTheme="minorEastAsia" w:hAnsiTheme="minorEastAsia" w:hint="eastAsia"/>
          <w:szCs w:val="21"/>
        </w:rPr>
        <w:t>【</w:t>
      </w:r>
      <w:r w:rsidR="006E3F8B" w:rsidRPr="00816C5B">
        <w:rPr>
          <w:rFonts w:asciiTheme="minorEastAsia" w:hAnsiTheme="minorEastAsia" w:hint="eastAsia"/>
          <w:szCs w:val="21"/>
        </w:rPr>
        <w:t>期間</w:t>
      </w:r>
      <w:r w:rsidR="00C96E29" w:rsidRPr="00816C5B">
        <w:rPr>
          <w:rFonts w:asciiTheme="minorEastAsia" w:hAnsiTheme="minorEastAsia" w:hint="eastAsia"/>
          <w:szCs w:val="21"/>
        </w:rPr>
        <w:t>】</w:t>
      </w:r>
      <w:r w:rsidRPr="00816C5B">
        <w:rPr>
          <w:rFonts w:asciiTheme="minorEastAsia" w:hAnsiTheme="minorEastAsia" w:hint="eastAsia"/>
          <w:szCs w:val="21"/>
        </w:rPr>
        <w:t xml:space="preserve">　　</w:t>
      </w:r>
      <w:r w:rsidR="006E3F8B" w:rsidRPr="00816C5B">
        <w:rPr>
          <w:rFonts w:asciiTheme="minorEastAsia" w:hAnsiTheme="minorEastAsia" w:hint="eastAsia"/>
          <w:szCs w:val="21"/>
        </w:rPr>
        <w:t xml:space="preserve">　</w:t>
      </w:r>
      <w:r w:rsidR="006776FD">
        <w:rPr>
          <w:rFonts w:asciiTheme="minorEastAsia" w:hAnsiTheme="minorEastAsia" w:hint="eastAsia"/>
          <w:b/>
          <w:szCs w:val="21"/>
        </w:rPr>
        <w:t>2</w:t>
      </w:r>
      <w:r w:rsidR="006776FD">
        <w:rPr>
          <w:rFonts w:asciiTheme="minorEastAsia" w:hAnsiTheme="minorEastAsia"/>
          <w:b/>
          <w:szCs w:val="21"/>
        </w:rPr>
        <w:t>021</w:t>
      </w:r>
      <w:r w:rsidR="00816C5B" w:rsidRPr="00816C5B">
        <w:rPr>
          <w:rFonts w:asciiTheme="minorEastAsia" w:hAnsiTheme="minorEastAsia" w:hint="eastAsia"/>
          <w:b/>
          <w:szCs w:val="21"/>
        </w:rPr>
        <w:t>年</w:t>
      </w:r>
      <w:r w:rsidR="006776FD">
        <w:rPr>
          <w:rFonts w:asciiTheme="minorEastAsia" w:hAnsiTheme="minorEastAsia" w:hint="eastAsia"/>
          <w:b/>
          <w:szCs w:val="21"/>
        </w:rPr>
        <w:t>8</w:t>
      </w:r>
      <w:r w:rsidR="00816C5B" w:rsidRPr="00816C5B">
        <w:rPr>
          <w:rFonts w:asciiTheme="minorEastAsia" w:hAnsiTheme="minorEastAsia" w:hint="eastAsia"/>
          <w:b/>
          <w:szCs w:val="21"/>
        </w:rPr>
        <w:t>月</w:t>
      </w:r>
      <w:r w:rsidR="006776FD">
        <w:rPr>
          <w:rFonts w:asciiTheme="minorEastAsia" w:hAnsiTheme="minorEastAsia" w:hint="eastAsia"/>
          <w:b/>
          <w:szCs w:val="21"/>
        </w:rPr>
        <w:t>1</w:t>
      </w:r>
      <w:r w:rsidR="006776FD">
        <w:rPr>
          <w:rFonts w:asciiTheme="minorEastAsia" w:hAnsiTheme="minorEastAsia"/>
          <w:b/>
          <w:szCs w:val="21"/>
        </w:rPr>
        <w:t>6</w:t>
      </w:r>
      <w:r w:rsidR="00816C5B" w:rsidRPr="00816C5B">
        <w:rPr>
          <w:rFonts w:asciiTheme="minorEastAsia" w:hAnsiTheme="minorEastAsia" w:hint="eastAsia"/>
          <w:b/>
          <w:szCs w:val="21"/>
        </w:rPr>
        <w:t>日（月）</w:t>
      </w:r>
      <w:r w:rsidR="006776FD">
        <w:rPr>
          <w:rFonts w:asciiTheme="minorEastAsia" w:hAnsiTheme="minorEastAsia" w:hint="eastAsia"/>
          <w:b/>
          <w:szCs w:val="21"/>
        </w:rPr>
        <w:t xml:space="preserve"> </w:t>
      </w:r>
      <w:r w:rsidR="00816C5B" w:rsidRPr="00816C5B">
        <w:rPr>
          <w:rFonts w:asciiTheme="minorEastAsia" w:hAnsiTheme="minorEastAsia" w:hint="eastAsia"/>
          <w:b/>
          <w:szCs w:val="21"/>
        </w:rPr>
        <w:t>～</w:t>
      </w:r>
      <w:r w:rsidR="006776FD">
        <w:rPr>
          <w:rFonts w:asciiTheme="minorEastAsia" w:hAnsiTheme="minorEastAsia" w:hint="eastAsia"/>
          <w:b/>
          <w:szCs w:val="21"/>
        </w:rPr>
        <w:t xml:space="preserve"> </w:t>
      </w:r>
      <w:r w:rsidR="00D36429">
        <w:rPr>
          <w:rFonts w:asciiTheme="minorEastAsia" w:hAnsiTheme="minorEastAsia"/>
          <w:b/>
          <w:szCs w:val="21"/>
        </w:rPr>
        <w:t>8</w:t>
      </w:r>
      <w:r w:rsidR="00D36429">
        <w:rPr>
          <w:rFonts w:asciiTheme="minorEastAsia" w:hAnsiTheme="minorEastAsia" w:hint="eastAsia"/>
          <w:b/>
          <w:szCs w:val="21"/>
        </w:rPr>
        <w:t>月</w:t>
      </w:r>
      <w:r w:rsidR="006776FD">
        <w:rPr>
          <w:rFonts w:asciiTheme="minorEastAsia" w:hAnsiTheme="minorEastAsia" w:hint="eastAsia"/>
          <w:b/>
          <w:szCs w:val="21"/>
        </w:rPr>
        <w:t>2</w:t>
      </w:r>
      <w:r w:rsidR="006776FD">
        <w:rPr>
          <w:rFonts w:asciiTheme="minorEastAsia" w:hAnsiTheme="minorEastAsia"/>
          <w:b/>
          <w:szCs w:val="21"/>
        </w:rPr>
        <w:t>0</w:t>
      </w:r>
      <w:r w:rsidR="00816C5B" w:rsidRPr="00816C5B">
        <w:rPr>
          <w:rFonts w:asciiTheme="minorEastAsia" w:hAnsiTheme="minorEastAsia" w:hint="eastAsia"/>
          <w:b/>
          <w:szCs w:val="21"/>
        </w:rPr>
        <w:t>日</w:t>
      </w:r>
      <w:r w:rsidR="001709B4" w:rsidRPr="00816C5B">
        <w:rPr>
          <w:rFonts w:asciiTheme="minorEastAsia" w:hAnsiTheme="minorEastAsia" w:hint="eastAsia"/>
          <w:b/>
          <w:szCs w:val="21"/>
        </w:rPr>
        <w:t>（金）</w:t>
      </w:r>
      <w:r w:rsidR="006776FD">
        <w:rPr>
          <w:rFonts w:asciiTheme="minorEastAsia" w:hAnsiTheme="minorEastAsia" w:hint="eastAsia"/>
          <w:b/>
          <w:szCs w:val="21"/>
        </w:rPr>
        <w:t>5</w:t>
      </w:r>
      <w:r w:rsidRPr="00816C5B">
        <w:rPr>
          <w:rFonts w:asciiTheme="minorEastAsia" w:hAnsiTheme="minorEastAsia" w:hint="eastAsia"/>
          <w:b/>
          <w:szCs w:val="21"/>
        </w:rPr>
        <w:t>日間</w:t>
      </w:r>
      <w:r w:rsidR="001709B4" w:rsidRPr="00816C5B">
        <w:rPr>
          <w:rFonts w:asciiTheme="minorEastAsia" w:hAnsiTheme="minorEastAsia" w:hint="eastAsia"/>
          <w:b/>
          <w:szCs w:val="21"/>
        </w:rPr>
        <w:t xml:space="preserve">　9：</w:t>
      </w:r>
      <w:r w:rsidR="00BF25B4">
        <w:rPr>
          <w:rFonts w:asciiTheme="minorEastAsia" w:hAnsiTheme="minorEastAsia" w:hint="eastAsia"/>
          <w:b/>
          <w:szCs w:val="21"/>
        </w:rPr>
        <w:t>1</w:t>
      </w:r>
      <w:r w:rsidR="00BF25B4">
        <w:rPr>
          <w:rFonts w:asciiTheme="minorEastAsia" w:hAnsiTheme="minorEastAsia"/>
          <w:b/>
          <w:szCs w:val="21"/>
        </w:rPr>
        <w:t>5</w:t>
      </w:r>
      <w:r w:rsidR="006776FD">
        <w:rPr>
          <w:rFonts w:asciiTheme="minorEastAsia" w:hAnsiTheme="minorEastAsia"/>
          <w:b/>
          <w:szCs w:val="21"/>
        </w:rPr>
        <w:t xml:space="preserve"> </w:t>
      </w:r>
      <w:r w:rsidR="001709B4" w:rsidRPr="00816C5B">
        <w:rPr>
          <w:rFonts w:asciiTheme="minorEastAsia" w:hAnsiTheme="minorEastAsia" w:hint="eastAsia"/>
          <w:b/>
          <w:szCs w:val="21"/>
        </w:rPr>
        <w:t>～</w:t>
      </w:r>
      <w:r w:rsidR="006776FD">
        <w:rPr>
          <w:rFonts w:asciiTheme="minorEastAsia" w:hAnsiTheme="minorEastAsia" w:hint="eastAsia"/>
          <w:b/>
          <w:szCs w:val="21"/>
        </w:rPr>
        <w:t xml:space="preserve"> </w:t>
      </w:r>
      <w:r w:rsidR="001709B4" w:rsidRPr="00816C5B">
        <w:rPr>
          <w:rFonts w:asciiTheme="minorEastAsia" w:hAnsiTheme="minorEastAsia" w:hint="eastAsia"/>
          <w:b/>
          <w:szCs w:val="21"/>
        </w:rPr>
        <w:t>17：</w:t>
      </w:r>
      <w:r w:rsidR="00BF25B4">
        <w:rPr>
          <w:rFonts w:asciiTheme="minorEastAsia" w:hAnsiTheme="minorEastAsia" w:hint="eastAsia"/>
          <w:b/>
          <w:szCs w:val="21"/>
        </w:rPr>
        <w:t>45</w:t>
      </w:r>
    </w:p>
    <w:p w14:paraId="7988F436" w14:textId="160DB96D" w:rsidR="00BF25B4" w:rsidRDefault="00BF25B4" w:rsidP="00987305">
      <w:pPr>
        <w:widowControl/>
        <w:spacing w:line="240" w:lineRule="exact"/>
        <w:jc w:val="left"/>
        <w:rPr>
          <w:rFonts w:asciiTheme="minorEastAsia" w:hAnsiTheme="minorEastAsia"/>
          <w:b/>
          <w:szCs w:val="21"/>
        </w:rPr>
      </w:pPr>
    </w:p>
    <w:p w14:paraId="6A8D8789" w14:textId="274CA390" w:rsidR="00BF25B4" w:rsidRPr="00816C5B" w:rsidRDefault="00BF25B4" w:rsidP="00BF25B4">
      <w:pPr>
        <w:pStyle w:val="ae"/>
        <w:ind w:firstLine="420"/>
        <w:rPr>
          <w:rFonts w:asciiTheme="minorEastAsia" w:hAnsiTheme="minorEastAsia" w:cs="メイリオ"/>
          <w:color w:val="000000" w:themeColor="text1"/>
          <w:kern w:val="0"/>
        </w:rPr>
      </w:pPr>
      <w:r w:rsidRPr="00816C5B">
        <w:rPr>
          <w:rFonts w:asciiTheme="minorEastAsia" w:hAnsiTheme="minorEastAsia" w:hint="eastAsia"/>
        </w:rPr>
        <w:t xml:space="preserve">【開催場所】  </w:t>
      </w:r>
      <w:r w:rsidR="006776FD">
        <w:rPr>
          <w:rFonts w:asciiTheme="minorEastAsia" w:hAnsiTheme="minorEastAsia" w:hint="eastAsia"/>
        </w:rPr>
        <w:t>埼玉県久喜市河原井町1</w:t>
      </w:r>
      <w:r w:rsidR="006776FD">
        <w:rPr>
          <w:rFonts w:asciiTheme="minorEastAsia" w:hAnsiTheme="minorEastAsia"/>
        </w:rPr>
        <w:t>8</w:t>
      </w:r>
    </w:p>
    <w:p w14:paraId="529588C8" w14:textId="7928B43F" w:rsidR="00BF25B4" w:rsidRDefault="00BF25B4" w:rsidP="00BF25B4">
      <w:pPr>
        <w:pStyle w:val="ae"/>
        <w:ind w:firstLineChars="900" w:firstLine="1890"/>
        <w:rPr>
          <w:rFonts w:asciiTheme="minorEastAsia" w:hAnsiTheme="minorEastAsia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</w:rPr>
        <w:t>株式会社</w:t>
      </w:r>
      <w:r w:rsidRPr="00816C5B">
        <w:rPr>
          <w:rFonts w:asciiTheme="minorEastAsia" w:hAnsiTheme="minorEastAsia" w:hint="eastAsia"/>
        </w:rPr>
        <w:t xml:space="preserve">チノー </w:t>
      </w:r>
      <w:r>
        <w:rPr>
          <w:rFonts w:asciiTheme="minorEastAsia" w:hAnsiTheme="minorEastAsia" w:hint="eastAsia"/>
        </w:rPr>
        <w:t xml:space="preserve">久喜事業所　</w:t>
      </w:r>
      <w:r w:rsidRPr="00816C5B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初日</w:t>
      </w:r>
      <w:r w:rsidRPr="00816C5B">
        <w:rPr>
          <w:rFonts w:asciiTheme="minorEastAsia" w:eastAsiaTheme="minorEastAsia" w:hAnsiTheme="minorEastAsia" w:hint="eastAsia"/>
        </w:rPr>
        <w:t>受付</w:t>
      </w:r>
      <w:r>
        <w:rPr>
          <w:rFonts w:asciiTheme="minorEastAsia" w:eastAsiaTheme="minorEastAsia" w:hAnsiTheme="minorEastAsia" w:hint="eastAsia"/>
        </w:rPr>
        <w:t>9</w:t>
      </w:r>
      <w:r w:rsidRPr="00816C5B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0</w:t>
      </w:r>
      <w:r w:rsidR="006776FD">
        <w:rPr>
          <w:rFonts w:asciiTheme="minorEastAsia" w:eastAsiaTheme="minorEastAsia" w:hAnsiTheme="minorEastAsia"/>
        </w:rPr>
        <w:t xml:space="preserve"> </w:t>
      </w:r>
      <w:r w:rsidRPr="00816C5B">
        <w:rPr>
          <w:rFonts w:asciiTheme="minorEastAsia" w:eastAsiaTheme="minorEastAsia" w:hAnsiTheme="minorEastAsia" w:hint="eastAsia"/>
        </w:rPr>
        <w:t>～</w:t>
      </w:r>
      <w:r w:rsidRPr="00816C5B">
        <w:rPr>
          <w:rFonts w:asciiTheme="minorEastAsia" w:hAnsiTheme="minorEastAsia" w:hint="eastAsia"/>
        </w:rPr>
        <w:t>）</w:t>
      </w:r>
    </w:p>
    <w:p w14:paraId="4DAD3DB7" w14:textId="77777777" w:rsidR="00BF25B4" w:rsidRDefault="00BF25B4" w:rsidP="00BF25B4">
      <w:pPr>
        <w:pStyle w:val="ae"/>
        <w:ind w:firstLineChars="900" w:firstLine="1890"/>
        <w:rPr>
          <w:rFonts w:asciiTheme="minorEastAsia" w:hAnsiTheme="minorEastAsia"/>
        </w:rPr>
      </w:pPr>
    </w:p>
    <w:p w14:paraId="0A258640" w14:textId="1BA61583" w:rsidR="00BF25B4" w:rsidRDefault="00BF25B4" w:rsidP="0009088E">
      <w:pPr>
        <w:pStyle w:val="ae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【交通】　・チノー専用バス  朝：久喜駅発8:40　帰り：チノー発</w:t>
      </w:r>
      <w:r w:rsidR="00BB3CDB">
        <w:rPr>
          <w:rFonts w:asciiTheme="minorEastAsia" w:hAnsiTheme="minorEastAsia" w:hint="eastAsia"/>
        </w:rPr>
        <w:t>18</w:t>
      </w:r>
      <w:r>
        <w:rPr>
          <w:rFonts w:asciiTheme="minorEastAsia" w:hAnsiTheme="minorEastAsia" w:hint="eastAsia"/>
        </w:rPr>
        <w:t>:25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久喜～チノー約15分</w:t>
      </w:r>
      <w:r>
        <w:rPr>
          <w:rFonts w:asciiTheme="minorEastAsia" w:hAnsiTheme="minorEastAsia"/>
        </w:rPr>
        <w:t>)</w:t>
      </w:r>
    </w:p>
    <w:p w14:paraId="5C9C06E3" w14:textId="422B823C" w:rsidR="00BF25B4" w:rsidRDefault="00BF25B4" w:rsidP="0009088E">
      <w:pPr>
        <w:pStyle w:val="ae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＊ご参考：タクシーにて久喜からチノーまでは約2</w:t>
      </w:r>
      <w:r w:rsidR="006776FD"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000円（約15分）</w:t>
      </w:r>
    </w:p>
    <w:p w14:paraId="68C110CC" w14:textId="77777777" w:rsidR="00BF25B4" w:rsidRDefault="00BF25B4" w:rsidP="0009088E">
      <w:pPr>
        <w:pStyle w:val="ae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詳細地図等についてはメール等にてご連絡します。</w:t>
      </w:r>
    </w:p>
    <w:p w14:paraId="249E2FEF" w14:textId="45BC354A" w:rsidR="006E3F8B" w:rsidRPr="00816C5B" w:rsidRDefault="006E3F8B" w:rsidP="00BF25B4">
      <w:pPr>
        <w:pStyle w:val="ae"/>
        <w:rPr>
          <w:rFonts w:asciiTheme="minorEastAsia" w:eastAsiaTheme="minorEastAsia" w:hAnsiTheme="minorEastAsia"/>
        </w:rPr>
      </w:pPr>
    </w:p>
    <w:p w14:paraId="0D3DDB14" w14:textId="036F4791" w:rsidR="00C96E29" w:rsidRDefault="00E84E1C" w:rsidP="00E84E1C">
      <w:pPr>
        <w:widowControl/>
        <w:spacing w:line="2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816C5B">
        <w:rPr>
          <w:rFonts w:asciiTheme="minorEastAsia" w:hAnsiTheme="minorEastAsia" w:hint="eastAsia"/>
          <w:szCs w:val="21"/>
        </w:rPr>
        <w:t>【訓練概要】</w:t>
      </w:r>
    </w:p>
    <w:tbl>
      <w:tblPr>
        <w:tblStyle w:val="a7"/>
        <w:tblpPr w:leftFromText="142" w:rightFromText="142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BF25B4" w:rsidRPr="00816C5B" w14:paraId="1F5424FD" w14:textId="77777777" w:rsidTr="00BF25B4">
        <w:tc>
          <w:tcPr>
            <w:tcW w:w="2376" w:type="dxa"/>
          </w:tcPr>
          <w:p w14:paraId="60B4D8E6" w14:textId="77777777" w:rsidR="00BF25B4" w:rsidRPr="00816C5B" w:rsidRDefault="00BF25B4" w:rsidP="00BF25B4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14:paraId="14F1E7BE" w14:textId="77777777" w:rsidR="00BF25B4" w:rsidRPr="00816C5B" w:rsidRDefault="00BF25B4" w:rsidP="00BF25B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スケジュールの概要</w:t>
            </w:r>
          </w:p>
        </w:tc>
      </w:tr>
      <w:tr w:rsidR="00BF25B4" w:rsidRPr="00816C5B" w14:paraId="555615AC" w14:textId="77777777" w:rsidTr="00BF25B4">
        <w:tc>
          <w:tcPr>
            <w:tcW w:w="2376" w:type="dxa"/>
          </w:tcPr>
          <w:p w14:paraId="7A1BC3E4" w14:textId="041F6A80" w:rsidR="00BF25B4" w:rsidRPr="00816C5B" w:rsidRDefault="00BF25B4" w:rsidP="005B7B98">
            <w:pPr>
              <w:widowControl/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・初日　　（</w:t>
            </w:r>
            <w:r w:rsidR="005B7B98">
              <w:rPr>
                <w:rFonts w:asciiTheme="minorEastAsia" w:hAnsiTheme="minorEastAsia" w:hint="eastAsia"/>
                <w:szCs w:val="21"/>
              </w:rPr>
              <w:t>8</w:t>
            </w:r>
            <w:r w:rsidRPr="00816C5B">
              <w:rPr>
                <w:rFonts w:asciiTheme="minorEastAsia" w:hAnsiTheme="minorEastAsia" w:hint="eastAsia"/>
                <w:szCs w:val="21"/>
              </w:rPr>
              <w:t>/</w:t>
            </w:r>
            <w:r w:rsidR="005B7B98">
              <w:rPr>
                <w:rFonts w:asciiTheme="minorEastAsia" w:hAnsiTheme="minorEastAsia"/>
                <w:szCs w:val="21"/>
              </w:rPr>
              <w:t>16</w:t>
            </w:r>
            <w:r w:rsidRPr="00816C5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1" w:type="dxa"/>
          </w:tcPr>
          <w:p w14:paraId="1636F4B2" w14:textId="2B0A4A7A" w:rsidR="00BF25B4" w:rsidRPr="00816C5B" w:rsidRDefault="00BF25B4" w:rsidP="00BF25B4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訓練コース概要説明</w:t>
            </w:r>
            <w:r w:rsidR="006E139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16C5B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:15</w:t>
            </w:r>
            <w:r w:rsidRPr="00816C5B">
              <w:rPr>
                <w:rFonts w:asciiTheme="minorEastAsia" w:hAnsiTheme="minorEastAsia" w:hint="eastAsia"/>
                <w:szCs w:val="21"/>
              </w:rPr>
              <w:t>～9</w:t>
            </w:r>
            <w:r w:rsidR="005F08FA"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="0098146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16C5B">
              <w:rPr>
                <w:rFonts w:asciiTheme="minorEastAsia" w:hAnsiTheme="minorEastAsia" w:hint="eastAsia"/>
                <w:szCs w:val="21"/>
              </w:rPr>
              <w:t>講義/</w:t>
            </w:r>
            <w:r w:rsidR="006776FD">
              <w:rPr>
                <w:rFonts w:asciiTheme="minorEastAsia" w:hAnsiTheme="minorEastAsia" w:hint="eastAsia"/>
                <w:szCs w:val="21"/>
              </w:rPr>
              <w:t>実習</w:t>
            </w:r>
            <w:r w:rsidR="006E139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16C5B">
              <w:rPr>
                <w:rFonts w:asciiTheme="minorEastAsia" w:hAnsiTheme="minorEastAsia" w:hint="eastAsia"/>
                <w:szCs w:val="21"/>
              </w:rPr>
              <w:t>9</w:t>
            </w:r>
            <w:r w:rsidR="005F08FA"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816C5B">
              <w:rPr>
                <w:rFonts w:asciiTheme="minorEastAsia" w:hAnsiTheme="minorEastAsia" w:hint="eastAsia"/>
                <w:szCs w:val="21"/>
              </w:rPr>
              <w:t>～17</w:t>
            </w:r>
            <w:r w:rsidR="005F08FA"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45</w:t>
            </w:r>
          </w:p>
        </w:tc>
      </w:tr>
      <w:tr w:rsidR="00BF25B4" w:rsidRPr="00816C5B" w14:paraId="5184BFC0" w14:textId="77777777" w:rsidTr="00BF25B4">
        <w:tc>
          <w:tcPr>
            <w:tcW w:w="2376" w:type="dxa"/>
          </w:tcPr>
          <w:p w14:paraId="628A4C7C" w14:textId="77777777" w:rsidR="00BF25B4" w:rsidRPr="00816C5B" w:rsidRDefault="00BF25B4" w:rsidP="00BF25B4">
            <w:pPr>
              <w:widowControl/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・2～4日目</w:t>
            </w:r>
          </w:p>
        </w:tc>
        <w:tc>
          <w:tcPr>
            <w:tcW w:w="6521" w:type="dxa"/>
          </w:tcPr>
          <w:p w14:paraId="6EA52B8D" w14:textId="621A9650" w:rsidR="00BF25B4" w:rsidRPr="00816C5B" w:rsidRDefault="00BF25B4" w:rsidP="006E1396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講義/</w:t>
            </w:r>
            <w:r w:rsidR="006776FD">
              <w:rPr>
                <w:rFonts w:asciiTheme="minorEastAsia" w:hAnsiTheme="minorEastAsia" w:hint="eastAsia"/>
                <w:szCs w:val="21"/>
              </w:rPr>
              <w:t>実習</w:t>
            </w:r>
            <w:r w:rsidR="006E139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16C5B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:15</w:t>
            </w:r>
            <w:r w:rsidRPr="00816C5B">
              <w:rPr>
                <w:rFonts w:asciiTheme="minorEastAsia" w:hAnsiTheme="minorEastAsia" w:hint="eastAsia"/>
                <w:szCs w:val="21"/>
              </w:rPr>
              <w:t>～17</w:t>
            </w:r>
            <w:r w:rsidR="005F08FA"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  <w:tr w:rsidR="00BF25B4" w:rsidRPr="00816C5B" w14:paraId="18CF27D7" w14:textId="77777777" w:rsidTr="005E2BF4">
        <w:tc>
          <w:tcPr>
            <w:tcW w:w="2376" w:type="dxa"/>
          </w:tcPr>
          <w:p w14:paraId="6CBD0895" w14:textId="249CC55B" w:rsidR="00BF25B4" w:rsidRPr="00816C5B" w:rsidRDefault="00BF25B4" w:rsidP="005E2BF4">
            <w:pPr>
              <w:widowControl/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・最終日　（</w:t>
            </w:r>
            <w:r w:rsidR="005B7B98">
              <w:rPr>
                <w:rFonts w:asciiTheme="minorEastAsia" w:hAnsiTheme="minorEastAsia"/>
                <w:szCs w:val="21"/>
              </w:rPr>
              <w:t>8</w:t>
            </w:r>
            <w:r w:rsidRPr="00816C5B">
              <w:rPr>
                <w:rFonts w:asciiTheme="minorEastAsia" w:hAnsiTheme="minorEastAsia" w:hint="eastAsia"/>
                <w:szCs w:val="21"/>
              </w:rPr>
              <w:t>/</w:t>
            </w:r>
            <w:r w:rsidR="005B7B98">
              <w:rPr>
                <w:rFonts w:asciiTheme="minorEastAsia" w:hAnsiTheme="minorEastAsia"/>
                <w:szCs w:val="21"/>
              </w:rPr>
              <w:t>20</w:t>
            </w:r>
            <w:r w:rsidRPr="00816C5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1" w:type="dxa"/>
          </w:tcPr>
          <w:p w14:paraId="3E75832E" w14:textId="69B356A6" w:rsidR="005F08FA" w:rsidRDefault="00BF25B4" w:rsidP="00BF25B4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講義/</w:t>
            </w:r>
            <w:r w:rsidR="006776FD">
              <w:rPr>
                <w:rFonts w:asciiTheme="minorEastAsia" w:hAnsiTheme="minorEastAsia" w:hint="eastAsia"/>
                <w:szCs w:val="21"/>
              </w:rPr>
              <w:t>実習</w:t>
            </w:r>
            <w:r w:rsidR="006E139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16C5B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:15</w:t>
            </w:r>
            <w:r w:rsidRPr="00816C5B">
              <w:rPr>
                <w:rFonts w:asciiTheme="minorEastAsia" w:hAnsiTheme="minorEastAsia" w:hint="eastAsia"/>
                <w:szCs w:val="21"/>
              </w:rPr>
              <w:t>～12</w:t>
            </w:r>
            <w:r w:rsidR="005F08FA">
              <w:rPr>
                <w:rFonts w:asciiTheme="minorEastAsia" w:hAnsiTheme="minorEastAsia"/>
                <w:szCs w:val="21"/>
              </w:rPr>
              <w:t>:00</w:t>
            </w:r>
          </w:p>
          <w:p w14:paraId="2AFF222F" w14:textId="6325E6B5" w:rsidR="00BF25B4" w:rsidRPr="00816C5B" w:rsidRDefault="00BF25B4" w:rsidP="006776FD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 xml:space="preserve">修了試験　</w:t>
            </w:r>
            <w:r w:rsidR="006E139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16C5B">
              <w:rPr>
                <w:rFonts w:asciiTheme="minorEastAsia" w:hAnsiTheme="minorEastAsia" w:hint="eastAsia"/>
                <w:szCs w:val="21"/>
              </w:rPr>
              <w:t>13</w:t>
            </w:r>
            <w:r w:rsidR="005F08FA">
              <w:rPr>
                <w:rFonts w:asciiTheme="minorEastAsia" w:hAnsiTheme="minorEastAsia"/>
                <w:szCs w:val="21"/>
              </w:rPr>
              <w:t>:00</w:t>
            </w:r>
            <w:r w:rsidRPr="00816C5B">
              <w:rPr>
                <w:rFonts w:asciiTheme="minorEastAsia" w:hAnsiTheme="minorEastAsia" w:hint="eastAsia"/>
                <w:szCs w:val="21"/>
              </w:rPr>
              <w:t>～15</w:t>
            </w:r>
            <w:r w:rsidR="005F08FA">
              <w:rPr>
                <w:rFonts w:asciiTheme="minorEastAsia" w:hAnsiTheme="minorEastAsia"/>
                <w:szCs w:val="21"/>
              </w:rPr>
              <w:t>:00</w:t>
            </w:r>
            <w:r w:rsidR="0009088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E139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776FD">
              <w:rPr>
                <w:rFonts w:asciiTheme="minorEastAsia" w:hAnsiTheme="minorEastAsia" w:hint="eastAsia"/>
                <w:szCs w:val="21"/>
              </w:rPr>
              <w:t xml:space="preserve">解説 </w:t>
            </w:r>
            <w:r w:rsidRPr="00816C5B">
              <w:rPr>
                <w:rFonts w:asciiTheme="minorEastAsia" w:hAnsiTheme="minorEastAsia" w:hint="eastAsia"/>
                <w:szCs w:val="21"/>
              </w:rPr>
              <w:t>15</w:t>
            </w:r>
            <w:r w:rsidR="005F08FA"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816C5B">
              <w:rPr>
                <w:rFonts w:asciiTheme="minorEastAsia" w:hAnsiTheme="minorEastAsia" w:hint="eastAsia"/>
                <w:szCs w:val="21"/>
              </w:rPr>
              <w:t>～17</w:t>
            </w:r>
            <w:r w:rsidR="005F08FA"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</w:tbl>
    <w:p w14:paraId="36EB4C7B" w14:textId="64F6B95B" w:rsidR="00C96E29" w:rsidRPr="006776FD" w:rsidRDefault="00C96E29" w:rsidP="00987305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</w:p>
    <w:p w14:paraId="753CDE5D" w14:textId="07CD0CAF" w:rsidR="00555E6E" w:rsidRDefault="0069162A" w:rsidP="00EE683E">
      <w:pPr>
        <w:widowControl/>
        <w:shd w:val="clear" w:color="auto" w:fill="FFFFFF"/>
        <w:spacing w:line="240" w:lineRule="exact"/>
        <w:ind w:leftChars="200" w:left="620" w:right="150" w:hangingChars="100" w:hanging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＊訓練修了試験に合格後</w:t>
      </w:r>
      <w:r w:rsidR="000C3768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、</w:t>
      </w:r>
      <w:r w:rsidR="00BF25B4" w:rsidRPr="006B6D68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2021</w:t>
      </w:r>
      <w:r w:rsidR="00987305" w:rsidRPr="006B6D68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年</w:t>
      </w:r>
      <w:r w:rsidR="005B7B98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8</w:t>
      </w:r>
      <w:r w:rsidR="00987305" w:rsidRPr="006B6D68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月</w:t>
      </w:r>
      <w:r w:rsidR="00360975" w:rsidRPr="006B6D68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2</w:t>
      </w:r>
      <w:r w:rsidR="005B7B98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1</w:t>
      </w:r>
      <w:r w:rsidR="00987305" w:rsidRPr="006B6D68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日（土）</w:t>
      </w:r>
      <w:r w:rsidR="0080728C" w:rsidRPr="006B6D68">
        <w:rPr>
          <w:rFonts w:asciiTheme="minorEastAsia" w:hAnsiTheme="minorEastAsia" w:hint="eastAsia"/>
          <w:b/>
          <w:sz w:val="20"/>
          <w:szCs w:val="21"/>
        </w:rPr>
        <w:t>10</w:t>
      </w:r>
      <w:r w:rsidR="00C454D6" w:rsidRPr="006B6D68">
        <w:rPr>
          <w:rFonts w:asciiTheme="minorEastAsia" w:hAnsiTheme="minorEastAsia" w:hint="eastAsia"/>
          <w:b/>
          <w:sz w:val="20"/>
          <w:szCs w:val="21"/>
        </w:rPr>
        <w:t>時</w:t>
      </w:r>
      <w:r w:rsidR="0080728C" w:rsidRPr="006B6D68">
        <w:rPr>
          <w:rFonts w:asciiTheme="minorEastAsia" w:hAnsiTheme="minorEastAsia" w:hint="eastAsia"/>
          <w:b/>
          <w:sz w:val="20"/>
          <w:szCs w:val="21"/>
        </w:rPr>
        <w:t>～12</w:t>
      </w:r>
      <w:r w:rsidR="00C454D6" w:rsidRPr="006B6D68">
        <w:rPr>
          <w:rFonts w:asciiTheme="minorEastAsia" w:hAnsiTheme="minorEastAsia" w:hint="eastAsia"/>
          <w:b/>
          <w:sz w:val="20"/>
          <w:szCs w:val="21"/>
        </w:rPr>
        <w:t>時</w:t>
      </w:r>
      <w:r w:rsidR="00987305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にカテゴリーⅠの機械状態監視診断技術者（サーモグラフィ）の資格認証試験が</w:t>
      </w:r>
      <w:r w:rsidR="005F2040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日本非破壊検査協会</w:t>
      </w:r>
      <w:r w:rsidR="00C93C90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亀戸センター</w:t>
      </w:r>
      <w:r w:rsidR="00987305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にて開催されます。</w:t>
      </w:r>
    </w:p>
    <w:p w14:paraId="2E2A8C80" w14:textId="1CBF8E62" w:rsidR="00625909" w:rsidRDefault="00987305" w:rsidP="00555E6E">
      <w:pPr>
        <w:widowControl/>
        <w:shd w:val="clear" w:color="auto" w:fill="FFFFFF"/>
        <w:spacing w:line="240" w:lineRule="exact"/>
        <w:ind w:leftChars="200" w:left="420" w:right="150" w:firstLine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詳細は</w:t>
      </w:r>
      <w:hyperlink r:id="rId9" w:history="1">
        <w:r w:rsidRPr="0083010A">
          <w:rPr>
            <w:rStyle w:val="a3"/>
            <w:rFonts w:asciiTheme="minorEastAsia" w:hAnsiTheme="minorEastAsia" w:cs="メイリオ" w:hint="eastAsia"/>
            <w:color w:val="000000" w:themeColor="text1"/>
            <w:kern w:val="0"/>
            <w:sz w:val="20"/>
            <w:szCs w:val="21"/>
            <w:u w:val="none"/>
          </w:rPr>
          <w:t>日本非破壊検査協会</w:t>
        </w:r>
      </w:hyperlink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のホームページをご覧ください。</w:t>
      </w:r>
      <w:r w:rsidR="00625909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 xml:space="preserve">　</w:t>
      </w:r>
    </w:p>
    <w:p w14:paraId="71936182" w14:textId="1F94D6B6" w:rsidR="00987305" w:rsidRDefault="00987305" w:rsidP="00E7647D">
      <w:pPr>
        <w:widowControl/>
        <w:shd w:val="clear" w:color="auto" w:fill="FFFFFF"/>
        <w:spacing w:line="240" w:lineRule="exact"/>
        <w:ind w:leftChars="100" w:left="210" w:right="150" w:firstLineChars="400" w:firstLine="800"/>
        <w:jc w:val="left"/>
        <w:rPr>
          <w:rFonts w:asciiTheme="minorEastAsia" w:hAnsiTheme="minorEastAsia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URL：</w:t>
      </w:r>
      <w:r w:rsidR="00625909" w:rsidDel="00625909">
        <w:t xml:space="preserve"> </w:t>
      </w:r>
      <w:hyperlink r:id="rId10" w:history="1">
        <w:r w:rsidR="00E7647D" w:rsidRPr="0009088E">
          <w:rPr>
            <w:rStyle w:val="a3"/>
          </w:rPr>
          <w:t>http://www.jsndi.jp/qualification/</w:t>
        </w:r>
      </w:hyperlink>
      <w:hyperlink w:history="1"/>
    </w:p>
    <w:p w14:paraId="41487B2B" w14:textId="77777777" w:rsidR="00625909" w:rsidRDefault="00625909" w:rsidP="00987305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p w14:paraId="1E237434" w14:textId="77777777" w:rsidR="00BF25B4" w:rsidRPr="008E7F6E" w:rsidRDefault="000F306E" w:rsidP="00BF25B4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  <w:r w:rsidRPr="00816C5B">
        <w:rPr>
          <w:rFonts w:asciiTheme="minorEastAsia" w:hAnsiTheme="minorEastAsia" w:hint="eastAsia"/>
          <w:sz w:val="22"/>
        </w:rPr>
        <w:t xml:space="preserve">　</w:t>
      </w:r>
      <w:r w:rsidR="00BF25B4">
        <w:rPr>
          <w:rFonts w:asciiTheme="minorEastAsia" w:hAnsiTheme="minorEastAsia" w:hint="eastAsia"/>
          <w:szCs w:val="21"/>
        </w:rPr>
        <w:t>宿泊</w:t>
      </w:r>
      <w:r w:rsidR="00BF25B4" w:rsidRPr="00816C5B">
        <w:rPr>
          <w:rFonts w:asciiTheme="minorEastAsia" w:hAnsiTheme="minorEastAsia" w:hint="eastAsia"/>
          <w:szCs w:val="21"/>
        </w:rPr>
        <w:t>について</w:t>
      </w:r>
    </w:p>
    <w:p w14:paraId="512DADB8" w14:textId="09932AC4" w:rsidR="00BF25B4" w:rsidRDefault="00BF25B4" w:rsidP="00555E6E">
      <w:pPr>
        <w:spacing w:line="240" w:lineRule="exact"/>
        <w:ind w:firstLine="42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・宿泊</w:t>
      </w:r>
      <w:r w:rsidR="00CC0579">
        <w:rPr>
          <w:rFonts w:asciiTheme="minorEastAsia" w:hAnsiTheme="minorEastAsia" w:cs="Courier New" w:hint="eastAsia"/>
          <w:szCs w:val="21"/>
        </w:rPr>
        <w:t>：弊社では斡旋しておりませんので、ご自身にて</w:t>
      </w:r>
      <w:r w:rsidRPr="00816C5B">
        <w:rPr>
          <w:rFonts w:asciiTheme="minorEastAsia" w:hAnsiTheme="minorEastAsia" w:cs="Courier New" w:hint="eastAsia"/>
          <w:szCs w:val="21"/>
        </w:rPr>
        <w:t>ご予約をお願いします。</w:t>
      </w:r>
    </w:p>
    <w:p w14:paraId="782C8430" w14:textId="77777777" w:rsidR="00555E6E" w:rsidRDefault="00BF25B4" w:rsidP="00AE11E4">
      <w:pPr>
        <w:spacing w:line="240" w:lineRule="exact"/>
        <w:ind w:firstLine="84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最寄りの駅の久喜駅</w:t>
      </w:r>
      <w:r w:rsidR="00AE11E4">
        <w:rPr>
          <w:rFonts w:asciiTheme="minorEastAsia" w:hAnsiTheme="minorEastAsia" w:cs="Courier New" w:hint="eastAsia"/>
          <w:szCs w:val="21"/>
        </w:rPr>
        <w:t>(専用バス発)</w:t>
      </w:r>
      <w:r>
        <w:rPr>
          <w:rFonts w:asciiTheme="minorEastAsia" w:hAnsiTheme="minorEastAsia" w:cs="Courier New" w:hint="eastAsia"/>
          <w:szCs w:val="21"/>
        </w:rPr>
        <w:t>から近いホテルは、</w:t>
      </w:r>
    </w:p>
    <w:p w14:paraId="6A173929" w14:textId="44C9436D" w:rsidR="00AE11E4" w:rsidRDefault="00BF25B4" w:rsidP="00AE11E4">
      <w:pPr>
        <w:spacing w:line="240" w:lineRule="exact"/>
        <w:ind w:firstLine="84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スーパーホテル（久喜駅：0480-90-9000</w:t>
      </w:r>
      <w:r w:rsidR="00AE11E4">
        <w:rPr>
          <w:rFonts w:asciiTheme="minorEastAsia" w:hAnsiTheme="minorEastAsia" w:cs="Courier New"/>
          <w:szCs w:val="21"/>
        </w:rPr>
        <w:t>）</w:t>
      </w:r>
      <w:r w:rsidR="00AE11E4">
        <w:rPr>
          <w:rFonts w:asciiTheme="minorEastAsia" w:hAnsiTheme="minorEastAsia" w:cs="Courier New" w:hint="eastAsia"/>
          <w:szCs w:val="21"/>
        </w:rPr>
        <w:t>、</w:t>
      </w:r>
      <w:r>
        <w:rPr>
          <w:rFonts w:asciiTheme="minorEastAsia" w:hAnsiTheme="minorEastAsia" w:cs="Courier New" w:hint="eastAsia"/>
          <w:szCs w:val="21"/>
        </w:rPr>
        <w:t>又はホテル久喜（久喜駅：0480-22-6522）等</w:t>
      </w:r>
    </w:p>
    <w:p w14:paraId="127B1BB3" w14:textId="5FDEC977" w:rsidR="00555E6E" w:rsidRDefault="00BF25B4" w:rsidP="00AE11E4">
      <w:pPr>
        <w:spacing w:line="240" w:lineRule="exact"/>
        <w:ind w:firstLine="84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になります。</w:t>
      </w:r>
      <w:r w:rsidR="00555E6E">
        <w:rPr>
          <w:rFonts w:asciiTheme="minorEastAsia" w:hAnsiTheme="minorEastAsia" w:cs="Courier New" w:hint="eastAsia"/>
          <w:szCs w:val="21"/>
        </w:rPr>
        <w:t>また大宮駅から久喜駅までJRにて約20分ですので大宮にて宿泊も可能です。</w:t>
      </w:r>
    </w:p>
    <w:p w14:paraId="623ED78E" w14:textId="5FC8E051" w:rsidR="00BF25B4" w:rsidRPr="00BF25B4" w:rsidRDefault="00BF25B4" w:rsidP="00AE11E4">
      <w:pPr>
        <w:spacing w:line="240" w:lineRule="exact"/>
        <w:ind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cs="Courier New" w:hint="eastAsia"/>
          <w:szCs w:val="21"/>
        </w:rPr>
        <w:t>ご不明な点はご連絡下さい</w:t>
      </w:r>
      <w:r w:rsidR="005161FD">
        <w:rPr>
          <w:rFonts w:asciiTheme="minorEastAsia" w:hAnsiTheme="minorEastAsia" w:cs="Courier New" w:hint="eastAsia"/>
          <w:szCs w:val="21"/>
        </w:rPr>
        <w:t>。</w:t>
      </w:r>
    </w:p>
    <w:p w14:paraId="71957186" w14:textId="0D31039D" w:rsidR="00003872" w:rsidRPr="00816C5B" w:rsidRDefault="00003872" w:rsidP="00987305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</w:t>
      </w:r>
    </w:p>
    <w:p w14:paraId="57958C66" w14:textId="034F95B2" w:rsidR="00003872" w:rsidRPr="00C03E62" w:rsidRDefault="00003872" w:rsidP="00987305">
      <w:pPr>
        <w:tabs>
          <w:tab w:val="left" w:pos="142"/>
        </w:tabs>
        <w:spacing w:line="240" w:lineRule="exact"/>
        <w:ind w:firstLineChars="128" w:firstLine="269"/>
        <w:jc w:val="left"/>
        <w:rPr>
          <w:rFonts w:asciiTheme="minorEastAsia" w:hAnsiTheme="minorEastAsia" w:cs="Courier New"/>
          <w:b/>
          <w:szCs w:val="21"/>
          <w:u w:val="single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</w:t>
      </w:r>
      <w:r w:rsid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◇赤</w:t>
      </w:r>
      <w:r w:rsidR="00343945"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外線カメラの持ち込みの方で、事前</w:t>
      </w:r>
      <w:r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に</w:t>
      </w:r>
      <w:r w:rsidR="00526C9E"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送付</w:t>
      </w:r>
      <w:r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される方へのご注意</w:t>
      </w:r>
    </w:p>
    <w:p w14:paraId="6E9A6C91" w14:textId="5B00F312" w:rsidR="001912FC" w:rsidRPr="0026699A" w:rsidRDefault="00343945" w:rsidP="0026699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26699A">
        <w:rPr>
          <w:rFonts w:asciiTheme="minorEastAsia" w:hAnsiTheme="minorEastAsia" w:cs="Courier New" w:hint="eastAsia"/>
          <w:color w:val="000000" w:themeColor="text1"/>
          <w:szCs w:val="21"/>
        </w:rPr>
        <w:t>下記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問い合わせ先まで</w:t>
      </w:r>
      <w:r w:rsidR="00F4110D" w:rsidRPr="0026699A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宅配便にて</w:t>
      </w:r>
      <w:r w:rsidR="005B7B98">
        <w:rPr>
          <w:rFonts w:asciiTheme="minorEastAsia" w:hAnsiTheme="minorEastAsia" w:cs="Courier New"/>
          <w:color w:val="000000" w:themeColor="text1"/>
          <w:szCs w:val="21"/>
          <w:u w:val="single"/>
        </w:rPr>
        <w:t>8</w:t>
      </w:r>
      <w:r w:rsidR="00003872" w:rsidRPr="0026699A">
        <w:rPr>
          <w:rFonts w:asciiTheme="minorEastAsia" w:hAnsiTheme="minorEastAsia" w:cs="Courier New"/>
          <w:color w:val="000000" w:themeColor="text1"/>
          <w:szCs w:val="21"/>
          <w:u w:val="single"/>
        </w:rPr>
        <w:t>月</w:t>
      </w:r>
      <w:r w:rsidR="005B7B98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1</w:t>
      </w:r>
      <w:r w:rsidR="005B7B98">
        <w:rPr>
          <w:rFonts w:asciiTheme="minorEastAsia" w:hAnsiTheme="minorEastAsia" w:cs="Courier New"/>
          <w:color w:val="000000" w:themeColor="text1"/>
          <w:szCs w:val="21"/>
          <w:u w:val="single"/>
        </w:rPr>
        <w:t>2</w:t>
      </w:r>
      <w:r w:rsidR="00003872" w:rsidRPr="0026699A">
        <w:rPr>
          <w:rFonts w:asciiTheme="minorEastAsia" w:hAnsiTheme="minorEastAsia" w:cs="Courier New"/>
          <w:color w:val="000000" w:themeColor="text1"/>
          <w:szCs w:val="21"/>
          <w:u w:val="single"/>
        </w:rPr>
        <w:t>日（</w:t>
      </w:r>
      <w:r w:rsidR="00AE11E4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木</w:t>
      </w:r>
      <w:r w:rsidR="00003872" w:rsidRPr="0026699A">
        <w:rPr>
          <w:rFonts w:asciiTheme="minorEastAsia" w:hAnsiTheme="minorEastAsia" w:cs="Courier New"/>
          <w:color w:val="000000" w:themeColor="text1"/>
          <w:szCs w:val="21"/>
          <w:u w:val="single"/>
        </w:rPr>
        <w:t>）までに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到着するよう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に</w:t>
      </w:r>
      <w:r w:rsidR="00526C9E" w:rsidRPr="0026699A">
        <w:rPr>
          <w:rFonts w:asciiTheme="minorEastAsia" w:hAnsiTheme="minorEastAsia" w:cs="Courier New" w:hint="eastAsia"/>
          <w:color w:val="000000" w:themeColor="text1"/>
          <w:szCs w:val="21"/>
        </w:rPr>
        <w:t>送付ください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09EE78CE" w14:textId="7D58DF79" w:rsidR="00526C9E" w:rsidRPr="00816C5B" w:rsidRDefault="00F4110D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輸送時の故障等については、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の責任において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ご対応ください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49694533" w14:textId="567471A2" w:rsidR="00F4110D" w:rsidRPr="00816C5B" w:rsidRDefault="00884BD5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>
        <w:rPr>
          <w:rFonts w:asciiTheme="minorEastAsia" w:hAnsiTheme="minorEastAsia" w:cs="Courier New" w:hint="eastAsia"/>
          <w:color w:val="000000" w:themeColor="text1"/>
          <w:szCs w:val="21"/>
        </w:rPr>
        <w:t>弊社では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到着した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荷造り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まま保管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します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で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梱包の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開封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は、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>
        <w:rPr>
          <w:rFonts w:asciiTheme="minorEastAsia" w:hAnsiTheme="minorEastAsia" w:cs="Courier New" w:hint="eastAsia"/>
          <w:color w:val="000000" w:themeColor="text1"/>
          <w:szCs w:val="21"/>
        </w:rPr>
        <w:t>にてお願いしま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す。</w:t>
      </w:r>
    </w:p>
    <w:p w14:paraId="6442B2DD" w14:textId="380E5314" w:rsidR="0026699A" w:rsidRDefault="0069162A" w:rsidP="0026699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返送時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、梱包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は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にてお願いします。</w:t>
      </w:r>
      <w:r w:rsidR="00360975">
        <w:rPr>
          <w:rFonts w:asciiTheme="minorEastAsia" w:hAnsiTheme="minorEastAsia" w:cs="Courier New" w:hint="eastAsia"/>
          <w:color w:val="000000" w:themeColor="text1"/>
          <w:szCs w:val="21"/>
        </w:rPr>
        <w:t>発送は弊社で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行います。</w:t>
      </w:r>
    </w:p>
    <w:p w14:paraId="3280CD5A" w14:textId="77777777" w:rsidR="000F306E" w:rsidRPr="00816C5B" w:rsidRDefault="000F306E" w:rsidP="00360975">
      <w:pPr>
        <w:spacing w:line="240" w:lineRule="exact"/>
        <w:jc w:val="left"/>
        <w:rPr>
          <w:rFonts w:asciiTheme="minorEastAsia" w:hAnsiTheme="minorEastAsia" w:cs="Courier New"/>
          <w:sz w:val="22"/>
        </w:rPr>
      </w:pPr>
    </w:p>
    <w:p w14:paraId="1252C679" w14:textId="704B8DD8" w:rsidR="000F306E" w:rsidRPr="00816C5B" w:rsidRDefault="002D5B70" w:rsidP="00987305">
      <w:pPr>
        <w:spacing w:line="240" w:lineRule="exact"/>
        <w:jc w:val="left"/>
        <w:rPr>
          <w:rFonts w:asciiTheme="minorEastAsia" w:hAnsiTheme="minorEastAsia" w:cs="Courier New"/>
          <w:b/>
          <w:sz w:val="24"/>
          <w:u w:val="single"/>
        </w:rPr>
      </w:pPr>
      <w:r w:rsidRPr="00816C5B">
        <w:rPr>
          <w:rFonts w:asciiTheme="minorEastAsia" w:hAnsiTheme="minorEastAsia" w:cs="Courier New" w:hint="eastAsia"/>
          <w:b/>
          <w:sz w:val="24"/>
          <w:u w:val="single"/>
        </w:rPr>
        <w:t>２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．受講料</w:t>
      </w:r>
      <w:r w:rsidR="00EE4A44" w:rsidRPr="00816C5B">
        <w:rPr>
          <w:rFonts w:asciiTheme="minorEastAsia" w:hAnsiTheme="minorEastAsia" w:cs="Courier New" w:hint="eastAsia"/>
          <w:b/>
          <w:sz w:val="24"/>
          <w:u w:val="single"/>
        </w:rPr>
        <w:t>と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キャンセル料について</w:t>
      </w:r>
    </w:p>
    <w:p w14:paraId="4DB7C04A" w14:textId="3B13A4B9" w:rsidR="00EE4A44" w:rsidRPr="00816C5B" w:rsidRDefault="00EE4A44" w:rsidP="005F2040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・</w:t>
      </w:r>
      <w:r w:rsidR="00C03E62">
        <w:rPr>
          <w:rFonts w:asciiTheme="minorEastAsia" w:hAnsiTheme="minorEastAsia" w:cs="Courier New" w:hint="eastAsia"/>
          <w:b/>
          <w:szCs w:val="21"/>
        </w:rPr>
        <w:t>受講料</w:t>
      </w:r>
      <w:r w:rsidRPr="00C03E62">
        <w:rPr>
          <w:rFonts w:asciiTheme="minorEastAsia" w:hAnsiTheme="minorEastAsia" w:cs="Courier New" w:hint="eastAsia"/>
          <w:b/>
          <w:szCs w:val="21"/>
        </w:rPr>
        <w:t>：</w:t>
      </w:r>
      <w:r w:rsidR="00980F23">
        <w:rPr>
          <w:rFonts w:cs="Courier New" w:hint="eastAsia"/>
          <w:b/>
          <w:szCs w:val="21"/>
        </w:rPr>
        <w:t>217</w:t>
      </w:r>
      <w:r w:rsidR="00980F23">
        <w:rPr>
          <w:rFonts w:cs="Courier New"/>
          <w:b/>
          <w:szCs w:val="21"/>
        </w:rPr>
        <w:t>,8</w:t>
      </w:r>
      <w:r w:rsidR="006776FD" w:rsidRPr="006776FD">
        <w:rPr>
          <w:rFonts w:cs="Courier New"/>
          <w:b/>
          <w:szCs w:val="21"/>
        </w:rPr>
        <w:t>00</w:t>
      </w:r>
      <w:r w:rsidR="006776FD">
        <w:rPr>
          <w:rFonts w:asciiTheme="minorEastAsia" w:hAnsiTheme="minorEastAsia" w:cs="Courier New" w:hint="eastAsia"/>
          <w:b/>
          <w:szCs w:val="21"/>
        </w:rPr>
        <w:t>円</w:t>
      </w:r>
      <w:r w:rsidR="00980F23">
        <w:rPr>
          <w:rFonts w:asciiTheme="minorEastAsia" w:hAnsiTheme="minorEastAsia" w:cs="Courier New" w:hint="eastAsia"/>
          <w:b/>
          <w:szCs w:val="21"/>
        </w:rPr>
        <w:t>（税込み</w:t>
      </w:r>
      <w:bookmarkStart w:id="0" w:name="_GoBack"/>
      <w:bookmarkEnd w:id="0"/>
      <w:r w:rsidRPr="00C03E62">
        <w:rPr>
          <w:rFonts w:asciiTheme="minorEastAsia" w:hAnsiTheme="minorEastAsia" w:cs="Courier New" w:hint="eastAsia"/>
          <w:b/>
          <w:szCs w:val="21"/>
        </w:rPr>
        <w:t>）</w:t>
      </w:r>
    </w:p>
    <w:p w14:paraId="238B3A30" w14:textId="042FD63E" w:rsidR="00EE4A44" w:rsidRPr="00816C5B" w:rsidRDefault="00C03E62" w:rsidP="00987305">
      <w:pPr>
        <w:spacing w:line="240" w:lineRule="exact"/>
        <w:ind w:firstLineChars="200" w:firstLine="42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Courier New" w:hint="eastAsia"/>
          <w:szCs w:val="21"/>
        </w:rPr>
        <w:t xml:space="preserve">　　</w:t>
      </w:r>
      <w:r w:rsidR="00EE4A44" w:rsidRPr="00816C5B">
        <w:rPr>
          <w:rFonts w:asciiTheme="minorEastAsia" w:hAnsiTheme="minorEastAsia" w:cs="Courier New" w:hint="eastAsia"/>
          <w:szCs w:val="21"/>
        </w:rPr>
        <w:t xml:space="preserve">　　</w:t>
      </w:r>
      <w:r w:rsidR="00EE4A44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（日本非破壊検査協会：JSNDI発行のテキスト含む）</w:t>
      </w:r>
    </w:p>
    <w:p w14:paraId="5F2880AC" w14:textId="7DF0C691" w:rsidR="0034377D" w:rsidRDefault="00003872" w:rsidP="000C3768">
      <w:pPr>
        <w:spacing w:line="240" w:lineRule="exact"/>
        <w:ind w:firstLineChars="450" w:firstLine="945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＊</w:t>
      </w:r>
      <w:r w:rsidR="006776FD">
        <w:rPr>
          <w:rFonts w:asciiTheme="minorEastAsia" w:hAnsiTheme="minorEastAsia" w:cs="Courier New" w:hint="eastAsia"/>
          <w:sz w:val="22"/>
          <w:szCs w:val="20"/>
        </w:rPr>
        <w:t>2</w:t>
      </w:r>
      <w:r w:rsidR="006776FD">
        <w:rPr>
          <w:rFonts w:asciiTheme="minorEastAsia" w:hAnsiTheme="minorEastAsia" w:cs="Courier New"/>
          <w:sz w:val="22"/>
          <w:szCs w:val="20"/>
        </w:rPr>
        <w:t>021</w:t>
      </w:r>
      <w:r w:rsidR="006776FD">
        <w:rPr>
          <w:rFonts w:asciiTheme="minorEastAsia" w:hAnsiTheme="minorEastAsia" w:cs="Courier New" w:hint="eastAsia"/>
          <w:sz w:val="22"/>
          <w:szCs w:val="20"/>
        </w:rPr>
        <w:t>年7</w:t>
      </w:r>
      <w:r w:rsidR="00360975">
        <w:rPr>
          <w:rFonts w:asciiTheme="minorEastAsia" w:hAnsiTheme="minorEastAsia" w:cs="Courier New" w:hint="eastAsia"/>
          <w:sz w:val="22"/>
          <w:szCs w:val="20"/>
        </w:rPr>
        <w:t>月上旬</w:t>
      </w:r>
      <w:r w:rsidR="005B7B98">
        <w:rPr>
          <w:rFonts w:asciiTheme="minorEastAsia" w:hAnsiTheme="minorEastAsia" w:cs="Courier New" w:hint="eastAsia"/>
          <w:sz w:val="22"/>
          <w:szCs w:val="20"/>
        </w:rPr>
        <w:t>～順次、</w:t>
      </w:r>
      <w:r w:rsidR="00887C8C">
        <w:rPr>
          <w:rFonts w:asciiTheme="minorEastAsia" w:hAnsiTheme="minorEastAsia" w:cs="Courier New" w:hint="eastAsia"/>
          <w:sz w:val="22"/>
          <w:szCs w:val="20"/>
        </w:rPr>
        <w:t>受講料</w:t>
      </w:r>
      <w:r w:rsidR="00555E6E">
        <w:rPr>
          <w:rFonts w:asciiTheme="minorEastAsia" w:hAnsiTheme="minorEastAsia" w:cs="Courier New" w:hint="eastAsia"/>
          <w:sz w:val="22"/>
          <w:szCs w:val="20"/>
        </w:rPr>
        <w:t>振込先を明記した</w:t>
      </w:r>
      <w:r w:rsidR="00887C8C">
        <w:rPr>
          <w:rFonts w:asciiTheme="minorEastAsia" w:hAnsiTheme="minorEastAsia" w:cs="Courier New" w:hint="eastAsia"/>
          <w:sz w:val="22"/>
          <w:szCs w:val="20"/>
        </w:rPr>
        <w:t>請求書を送付致し</w:t>
      </w:r>
      <w:r w:rsidR="00360975" w:rsidRPr="00816C5B">
        <w:rPr>
          <w:rFonts w:asciiTheme="minorEastAsia" w:hAnsiTheme="minorEastAsia" w:cs="Courier New" w:hint="eastAsia"/>
          <w:sz w:val="22"/>
          <w:szCs w:val="20"/>
        </w:rPr>
        <w:t>ます。</w:t>
      </w:r>
    </w:p>
    <w:p w14:paraId="23E727EC" w14:textId="7E6C0639" w:rsidR="000C3768" w:rsidRPr="00360975" w:rsidRDefault="000C3768" w:rsidP="00360975">
      <w:pPr>
        <w:spacing w:line="240" w:lineRule="exact"/>
        <w:ind w:firstLineChars="550" w:firstLine="121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 w:val="22"/>
          <w:szCs w:val="20"/>
        </w:rPr>
        <w:t>領収書が必要な方は</w:t>
      </w:r>
      <w:r w:rsidR="0026699A">
        <w:rPr>
          <w:rFonts w:asciiTheme="minorEastAsia" w:hAnsiTheme="minorEastAsia" w:cs="Courier New" w:hint="eastAsia"/>
          <w:sz w:val="22"/>
          <w:szCs w:val="20"/>
        </w:rPr>
        <w:t>、</w:t>
      </w:r>
      <w:r w:rsidR="00555E6E">
        <w:rPr>
          <w:rFonts w:asciiTheme="minorEastAsia" w:hAnsiTheme="minorEastAsia" w:cs="Courier New" w:hint="eastAsia"/>
          <w:sz w:val="22"/>
          <w:szCs w:val="20"/>
        </w:rPr>
        <w:t>担当</w:t>
      </w:r>
      <w:r w:rsidR="0034377D">
        <w:rPr>
          <w:rFonts w:asciiTheme="minorEastAsia" w:hAnsiTheme="minorEastAsia" w:cs="Courier New" w:hint="eastAsia"/>
          <w:sz w:val="22"/>
          <w:szCs w:val="20"/>
        </w:rPr>
        <w:t>まで</w:t>
      </w:r>
      <w:r>
        <w:rPr>
          <w:rFonts w:asciiTheme="minorEastAsia" w:hAnsiTheme="minorEastAsia" w:cs="Courier New" w:hint="eastAsia"/>
          <w:sz w:val="22"/>
          <w:szCs w:val="20"/>
        </w:rPr>
        <w:t>ご連絡ください。</w:t>
      </w:r>
      <w:r w:rsidRPr="00630DF7">
        <w:rPr>
          <w:rFonts w:asciiTheme="minorEastAsia" w:hAnsiTheme="minorEastAsia" w:cs="メイリオ" w:hint="eastAsia"/>
          <w:b/>
          <w:color w:val="000000" w:themeColor="text1"/>
          <w:kern w:val="0"/>
          <w:szCs w:val="21"/>
        </w:rPr>
        <w:t xml:space="preserve">　　　</w:t>
      </w:r>
    </w:p>
    <w:p w14:paraId="797679F1" w14:textId="631682F2" w:rsidR="000C3768" w:rsidRPr="00816C5B" w:rsidRDefault="000C3768" w:rsidP="00EE683E">
      <w:pPr>
        <w:spacing w:line="240" w:lineRule="exact"/>
        <w:jc w:val="left"/>
        <w:rPr>
          <w:rFonts w:asciiTheme="minorEastAsia" w:hAnsiTheme="minorEastAsia" w:cs="メイリオ"/>
          <w:b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b/>
          <w:color w:val="FF0000"/>
          <w:kern w:val="0"/>
          <w:szCs w:val="21"/>
        </w:rPr>
        <w:t xml:space="preserve">　　</w:t>
      </w:r>
    </w:p>
    <w:p w14:paraId="0C94BC18" w14:textId="6BD71797" w:rsidR="000F306E" w:rsidRPr="00816C5B" w:rsidRDefault="000C3768" w:rsidP="00EE683E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　</w:t>
      </w:r>
      <w:r w:rsidR="00EE4A44" w:rsidRPr="00816C5B">
        <w:rPr>
          <w:rFonts w:asciiTheme="minorEastAsia" w:hAnsiTheme="minorEastAsia" w:cs="Courier New" w:hint="eastAsia"/>
          <w:szCs w:val="21"/>
        </w:rPr>
        <w:t>・</w:t>
      </w:r>
      <w:r w:rsidR="000F306E" w:rsidRPr="00816C5B">
        <w:rPr>
          <w:rFonts w:asciiTheme="minorEastAsia" w:hAnsiTheme="minorEastAsia" w:cs="Courier New" w:hint="eastAsia"/>
          <w:szCs w:val="21"/>
        </w:rPr>
        <w:t>申込後</w:t>
      </w:r>
      <w:r w:rsidR="00EE4A44" w:rsidRPr="00816C5B">
        <w:rPr>
          <w:rFonts w:asciiTheme="minorEastAsia" w:hAnsiTheme="minorEastAsia" w:cs="Courier New" w:hint="eastAsia"/>
          <w:szCs w:val="21"/>
        </w:rPr>
        <w:t>のキャンセル料</w:t>
      </w:r>
    </w:p>
    <w:p w14:paraId="410097AC" w14:textId="1D4EF564" w:rsidR="000F306E" w:rsidRPr="00816C5B" w:rsidRDefault="000F306E" w:rsidP="00987305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</w:t>
      </w:r>
      <w:r w:rsidR="00EE4A44" w:rsidRPr="00816C5B">
        <w:rPr>
          <w:rFonts w:asciiTheme="minorEastAsia" w:hAnsiTheme="minorEastAsia" w:cs="Courier New" w:hint="eastAsia"/>
          <w:szCs w:val="21"/>
        </w:rPr>
        <w:t xml:space="preserve">　　</w:t>
      </w:r>
      <w:r w:rsidRPr="00816C5B">
        <w:rPr>
          <w:rFonts w:asciiTheme="minorEastAsia" w:hAnsiTheme="minorEastAsia" w:cs="Courier New" w:hint="eastAsia"/>
          <w:szCs w:val="21"/>
        </w:rPr>
        <w:t>・</w:t>
      </w:r>
      <w:r w:rsidR="00003872"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14</w:t>
      </w:r>
      <w:r w:rsidR="00F96103">
        <w:rPr>
          <w:rFonts w:asciiTheme="minorEastAsia" w:hAnsiTheme="minorEastAsia" w:cs="Courier New" w:hint="eastAsia"/>
          <w:szCs w:val="21"/>
        </w:rPr>
        <w:t>日</w:t>
      </w:r>
      <w:r w:rsidR="00E23B92">
        <w:rPr>
          <w:rFonts w:asciiTheme="minorEastAsia" w:hAnsiTheme="minorEastAsia" w:cs="Courier New" w:hint="eastAsia"/>
          <w:szCs w:val="21"/>
        </w:rPr>
        <w:t>前</w:t>
      </w:r>
      <w:r w:rsidR="006776FD">
        <w:rPr>
          <w:rFonts w:asciiTheme="minorEastAsia" w:hAnsiTheme="minorEastAsia" w:cs="Courier New" w:hint="eastAsia"/>
          <w:szCs w:val="21"/>
        </w:rPr>
        <w:t xml:space="preserve"> </w:t>
      </w:r>
      <w:r w:rsidR="00F96103">
        <w:rPr>
          <w:rFonts w:asciiTheme="minorEastAsia" w:hAnsiTheme="minorEastAsia" w:cs="Courier New" w:hint="eastAsia"/>
          <w:szCs w:val="21"/>
        </w:rPr>
        <w:t>～</w:t>
      </w:r>
      <w:r w:rsidR="006776FD">
        <w:rPr>
          <w:rFonts w:asciiTheme="minorEastAsia" w:hAnsiTheme="minorEastAsia" w:cs="Courier New" w:hint="eastAsia"/>
          <w:szCs w:val="21"/>
        </w:rPr>
        <w:t xml:space="preserve"> </w:t>
      </w:r>
      <w:r w:rsidR="00E23B92">
        <w:rPr>
          <w:rFonts w:asciiTheme="minorEastAsia" w:hAnsiTheme="minorEastAsia" w:cs="Courier New" w:hint="eastAsia"/>
          <w:szCs w:val="21"/>
        </w:rPr>
        <w:t>5</w:t>
      </w:r>
      <w:r w:rsidRPr="00816C5B">
        <w:rPr>
          <w:rFonts w:asciiTheme="minorEastAsia" w:hAnsiTheme="minorEastAsia" w:cs="Courier New" w:hint="eastAsia"/>
          <w:szCs w:val="21"/>
        </w:rPr>
        <w:t>日前まで・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70</w:t>
      </w:r>
      <w:r w:rsidRPr="00816C5B">
        <w:rPr>
          <w:rFonts w:asciiTheme="minorEastAsia" w:hAnsiTheme="minorEastAsia" w:cs="Courier New" w:hint="eastAsia"/>
          <w:szCs w:val="21"/>
        </w:rPr>
        <w:t>％</w:t>
      </w:r>
    </w:p>
    <w:p w14:paraId="4EC768BE" w14:textId="45041A24" w:rsidR="000F306E" w:rsidRPr="00816C5B" w:rsidRDefault="000F306E" w:rsidP="00987305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・</w:t>
      </w:r>
      <w:r w:rsidR="00003872"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4</w:t>
      </w:r>
      <w:r w:rsidR="00003872" w:rsidRPr="00816C5B">
        <w:rPr>
          <w:rFonts w:asciiTheme="minorEastAsia" w:hAnsiTheme="minorEastAsia" w:cs="Courier New" w:hint="eastAsia"/>
          <w:szCs w:val="21"/>
        </w:rPr>
        <w:t>日前</w:t>
      </w:r>
      <w:r w:rsidR="006776FD">
        <w:rPr>
          <w:rFonts w:asciiTheme="minorEastAsia" w:hAnsiTheme="minorEastAsia" w:cs="Courier New" w:hint="eastAsia"/>
          <w:szCs w:val="21"/>
        </w:rPr>
        <w:t xml:space="preserve"> </w:t>
      </w:r>
      <w:r w:rsidR="00003872" w:rsidRPr="00816C5B">
        <w:rPr>
          <w:rFonts w:asciiTheme="minorEastAsia" w:hAnsiTheme="minorEastAsia" w:cs="Courier New" w:hint="eastAsia"/>
          <w:szCs w:val="21"/>
        </w:rPr>
        <w:t>～</w:t>
      </w:r>
      <w:r w:rsidR="006776FD">
        <w:rPr>
          <w:rFonts w:asciiTheme="minorEastAsia" w:hAnsiTheme="minorEastAsia" w:cs="Courier New" w:hint="eastAsia"/>
          <w:szCs w:val="21"/>
        </w:rPr>
        <w:t xml:space="preserve"> </w:t>
      </w:r>
      <w:r w:rsidR="00003872" w:rsidRPr="00816C5B">
        <w:rPr>
          <w:rFonts w:asciiTheme="minorEastAsia" w:hAnsiTheme="minorEastAsia" w:cs="Courier New" w:hint="eastAsia"/>
          <w:szCs w:val="21"/>
        </w:rPr>
        <w:t>当日まで・・</w:t>
      </w:r>
      <w:r w:rsidRPr="00816C5B">
        <w:rPr>
          <w:rFonts w:asciiTheme="minorEastAsia" w:hAnsiTheme="minorEastAsia" w:cs="Courier New" w:hint="eastAsia"/>
          <w:szCs w:val="21"/>
        </w:rPr>
        <w:t>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100</w:t>
      </w:r>
      <w:r w:rsidR="00003872" w:rsidRPr="00816C5B">
        <w:rPr>
          <w:rFonts w:asciiTheme="minorEastAsia" w:hAnsiTheme="minorEastAsia" w:cs="Courier New" w:hint="eastAsia"/>
          <w:szCs w:val="21"/>
        </w:rPr>
        <w:t>％</w:t>
      </w:r>
    </w:p>
    <w:p w14:paraId="4C384465" w14:textId="381402E6" w:rsidR="00884BD5" w:rsidRDefault="00805A0E" w:rsidP="00805A0E">
      <w:pPr>
        <w:spacing w:line="240" w:lineRule="exact"/>
        <w:ind w:firstLineChars="600" w:firstLine="120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0"/>
          <w:szCs w:val="20"/>
        </w:rPr>
        <w:t>※</w:t>
      </w:r>
      <w:r w:rsidRPr="00805A0E">
        <w:rPr>
          <w:rFonts w:asciiTheme="minorEastAsia" w:hAnsiTheme="minorEastAsia" w:cs="メイリオ" w:hint="eastAsia"/>
          <w:color w:val="000000" w:themeColor="text1"/>
          <w:kern w:val="0"/>
          <w:sz w:val="20"/>
          <w:szCs w:val="20"/>
        </w:rPr>
        <w:t>体調不良等による欠席の場合はこの限りではありません</w:t>
      </w:r>
    </w:p>
    <w:p w14:paraId="4D090D49" w14:textId="77777777" w:rsidR="00805A0E" w:rsidRDefault="00805A0E" w:rsidP="00AE11E4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</w:p>
    <w:p w14:paraId="07C4BE57" w14:textId="72C00EEA" w:rsidR="00AE11E4" w:rsidRPr="00816C5B" w:rsidRDefault="000F306E" w:rsidP="00AE11E4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その他、ご不明な点がございましたら、</w:t>
      </w:r>
      <w:r w:rsidR="00A4588E" w:rsidRPr="00816C5B">
        <w:rPr>
          <w:rFonts w:asciiTheme="minorEastAsia" w:hAnsiTheme="minorEastAsia" w:cs="Courier New" w:hint="eastAsia"/>
          <w:szCs w:val="21"/>
        </w:rPr>
        <w:t>メールまたは</w:t>
      </w:r>
      <w:r w:rsidRPr="00816C5B">
        <w:rPr>
          <w:rFonts w:asciiTheme="minorEastAsia" w:hAnsiTheme="minorEastAsia" w:cs="Courier New" w:hint="eastAsia"/>
          <w:szCs w:val="21"/>
        </w:rPr>
        <w:t>電話にて</w:t>
      </w:r>
      <w:r w:rsidR="00A4588E" w:rsidRPr="00816C5B">
        <w:rPr>
          <w:rFonts w:asciiTheme="minorEastAsia" w:hAnsiTheme="minorEastAsia" w:cs="Courier New" w:hint="eastAsia"/>
          <w:szCs w:val="21"/>
        </w:rPr>
        <w:t>下記までお問い合わせください</w:t>
      </w:r>
      <w:r w:rsidRPr="00816C5B">
        <w:rPr>
          <w:rFonts w:asciiTheme="minorEastAsia" w:hAnsiTheme="minorEastAsia" w:cs="Courier New" w:hint="eastAsia"/>
          <w:szCs w:val="21"/>
        </w:rPr>
        <w:t>。</w:t>
      </w:r>
    </w:p>
    <w:p w14:paraId="21C6B73F" w14:textId="77777777" w:rsidR="00AE11E4" w:rsidRDefault="00AE11E4" w:rsidP="00AE11E4">
      <w:pPr>
        <w:spacing w:line="240" w:lineRule="exact"/>
        <w:ind w:firstLineChars="100" w:firstLine="21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　</w:t>
      </w:r>
    </w:p>
    <w:p w14:paraId="5F70A2BC" w14:textId="77777777" w:rsidR="00AE11E4" w:rsidRDefault="00AE11E4" w:rsidP="00AE11E4">
      <w:pPr>
        <w:spacing w:line="240" w:lineRule="exact"/>
        <w:ind w:firstLineChars="300" w:firstLine="630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178B7" wp14:editId="0207E824">
                <wp:simplePos x="0" y="0"/>
                <wp:positionH relativeFrom="column">
                  <wp:posOffset>280035</wp:posOffset>
                </wp:positionH>
                <wp:positionV relativeFrom="paragraph">
                  <wp:posOffset>12065</wp:posOffset>
                </wp:positionV>
                <wp:extent cx="4076700" cy="15049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4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64FEB" id="角丸四角形 2" o:spid="_x0000_s1026" style="position:absolute;left:0;text-align:left;margin-left:22.05pt;margin-top:.95pt;width:321pt;height:1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" filled="f" strokecolor="#385d8a" strokeweight="2pt"/>
            </w:pict>
          </mc:Fallback>
        </mc:AlternateContent>
      </w:r>
    </w:p>
    <w:p w14:paraId="7F1FDEA2" w14:textId="77777777" w:rsidR="00AE11E4" w:rsidRDefault="00AE11E4" w:rsidP="00AE11E4">
      <w:pPr>
        <w:spacing w:line="240" w:lineRule="exact"/>
        <w:ind w:firstLineChars="300" w:firstLine="632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b/>
          <w:szCs w:val="21"/>
        </w:rPr>
        <w:t>【問い合わせ先】</w:t>
      </w:r>
    </w:p>
    <w:p w14:paraId="04ACF2FA" w14:textId="77777777" w:rsidR="00AE11E4" w:rsidRPr="00816C5B" w:rsidRDefault="00AE11E4" w:rsidP="00AE11E4">
      <w:pPr>
        <w:spacing w:line="240" w:lineRule="exact"/>
        <w:ind w:firstLineChars="100" w:firstLine="211"/>
        <w:jc w:val="left"/>
        <w:rPr>
          <w:rFonts w:asciiTheme="minorEastAsia" w:hAnsiTheme="minorEastAsia" w:cs="Courier New"/>
          <w:b/>
          <w:szCs w:val="21"/>
        </w:rPr>
      </w:pPr>
    </w:p>
    <w:p w14:paraId="79F219B0" w14:textId="5749E4D3" w:rsidR="00AE11E4" w:rsidRPr="00816C5B" w:rsidRDefault="00AE11E4" w:rsidP="00AE11E4">
      <w:pPr>
        <w:widowControl/>
        <w:spacing w:line="240" w:lineRule="exact"/>
        <w:ind w:firstLineChars="600" w:firstLine="126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〒</w:t>
      </w:r>
      <w:r w:rsidR="00274F89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346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002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埼玉県久喜市河原井町1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57D06FF8" w14:textId="77777777" w:rsidR="00AE11E4" w:rsidRPr="00816C5B" w:rsidRDefault="00AE11E4" w:rsidP="00AE11E4">
      <w:pPr>
        <w:widowControl/>
        <w:spacing w:line="240" w:lineRule="exact"/>
        <w:ind w:leftChars="200" w:left="420" w:firstLineChars="500" w:firstLine="105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株式会社チノー　久喜事業所　開発部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726460D2" w14:textId="18028F1A" w:rsidR="00AE11E4" w:rsidRDefault="00AE11E4" w:rsidP="00AE11E4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担当：恩田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おんだ)</w:t>
      </w:r>
      <w:r w:rsidR="00555E6E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、石井（いしい）</w:t>
      </w:r>
    </w:p>
    <w:p w14:paraId="0FE34F6E" w14:textId="77777777" w:rsidR="00AE11E4" w:rsidRPr="00192DB6" w:rsidRDefault="00AE11E4" w:rsidP="00AE11E4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1E6ADB3F" w14:textId="3BCA18AD" w:rsidR="00AE11E4" w:rsidRPr="00816C5B" w:rsidRDefault="00AE11E4" w:rsidP="00AE11E4">
      <w:pPr>
        <w:widowControl/>
        <w:spacing w:line="240" w:lineRule="exact"/>
        <w:ind w:leftChars="200" w:left="1260" w:hangingChars="400" w:hanging="84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　　　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TEL 　 ：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511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　 　FAX ：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514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br/>
        <w:t>E-mail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：</w:t>
      </w:r>
      <w:r w:rsidR="00BB3CDB">
        <w:rPr>
          <w:kern w:val="0"/>
        </w:rPr>
        <w:t>iso18436-7@chino.co.jp</w:t>
      </w:r>
    </w:p>
    <w:p w14:paraId="0469C0C7" w14:textId="77777777" w:rsidR="00AE11E4" w:rsidRDefault="00AE11E4" w:rsidP="00AE11E4">
      <w:pPr>
        <w:spacing w:line="240" w:lineRule="exact"/>
        <w:ind w:right="880"/>
        <w:jc w:val="right"/>
        <w:rPr>
          <w:rFonts w:asciiTheme="minorEastAsia" w:hAnsiTheme="minorEastAsia" w:cs="メイリオ"/>
          <w:color w:val="000000" w:themeColor="text1"/>
          <w:kern w:val="0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　　　　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</w:t>
      </w:r>
    </w:p>
    <w:p w14:paraId="6815514E" w14:textId="77777777" w:rsidR="00AE11E4" w:rsidRDefault="00AE11E4" w:rsidP="00AE11E4">
      <w:pPr>
        <w:spacing w:line="240" w:lineRule="exact"/>
        <w:jc w:val="right"/>
        <w:rPr>
          <w:rFonts w:asciiTheme="minorEastAsia" w:hAnsiTheme="minorEastAsia" w:cs="メイリオ"/>
          <w:color w:val="000000" w:themeColor="text1"/>
          <w:kern w:val="0"/>
          <w:sz w:val="22"/>
        </w:rPr>
      </w:pPr>
    </w:p>
    <w:p w14:paraId="1ACECD19" w14:textId="3D2593A5" w:rsidR="000F306E" w:rsidRPr="00816C5B" w:rsidRDefault="00AE11E4" w:rsidP="00AE11E4">
      <w:pPr>
        <w:spacing w:line="240" w:lineRule="exact"/>
        <w:jc w:val="right"/>
        <w:rPr>
          <w:rFonts w:asciiTheme="minorEastAsia" w:hAnsiTheme="minorEastAsia" w:cs="Courier New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（</w:t>
      </w:r>
      <w:r w:rsidR="00784805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202</w:t>
      </w:r>
      <w:r w:rsidR="00784805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1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.</w:t>
      </w:r>
      <w:r w:rsidR="00784805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5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.</w:t>
      </w:r>
      <w:r w:rsidR="00784805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27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）</w:t>
      </w:r>
    </w:p>
    <w:sectPr w:rsidR="000F306E" w:rsidRPr="00816C5B" w:rsidSect="00C74258">
      <w:pgSz w:w="11906" w:h="16838"/>
      <w:pgMar w:top="284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B9A31" w14:textId="77777777" w:rsidR="00C93D8B" w:rsidRDefault="00C93D8B" w:rsidP="006E3F8B">
      <w:r>
        <w:separator/>
      </w:r>
    </w:p>
  </w:endnote>
  <w:endnote w:type="continuationSeparator" w:id="0">
    <w:p w14:paraId="0E3BEFD7" w14:textId="77777777" w:rsidR="00C93D8B" w:rsidRDefault="00C93D8B" w:rsidP="006E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E3E81" w14:textId="77777777" w:rsidR="00C93D8B" w:rsidRDefault="00C93D8B" w:rsidP="006E3F8B">
      <w:r>
        <w:separator/>
      </w:r>
    </w:p>
  </w:footnote>
  <w:footnote w:type="continuationSeparator" w:id="0">
    <w:p w14:paraId="5062B4C1" w14:textId="77777777" w:rsidR="00C93D8B" w:rsidRDefault="00C93D8B" w:rsidP="006E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78A"/>
    <w:multiLevelType w:val="multilevel"/>
    <w:tmpl w:val="0C20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2D25"/>
    <w:multiLevelType w:val="multilevel"/>
    <w:tmpl w:val="27A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A7D8D"/>
    <w:multiLevelType w:val="multilevel"/>
    <w:tmpl w:val="BC3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87BE4"/>
    <w:multiLevelType w:val="multilevel"/>
    <w:tmpl w:val="40EA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00713"/>
    <w:multiLevelType w:val="multilevel"/>
    <w:tmpl w:val="498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44121"/>
    <w:multiLevelType w:val="multilevel"/>
    <w:tmpl w:val="ABB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51358"/>
    <w:multiLevelType w:val="multilevel"/>
    <w:tmpl w:val="965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C1148"/>
    <w:multiLevelType w:val="multilevel"/>
    <w:tmpl w:val="6D8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9128F"/>
    <w:multiLevelType w:val="hybridMultilevel"/>
    <w:tmpl w:val="AE768FF0"/>
    <w:lvl w:ilvl="0" w:tplc="847E45F0">
      <w:start w:val="1"/>
      <w:numFmt w:val="decimalEnclosedCircle"/>
      <w:lvlText w:val="%1"/>
      <w:lvlJc w:val="left"/>
      <w:pPr>
        <w:ind w:left="1133" w:hanging="360"/>
      </w:pPr>
      <w:rPr>
        <w:rFonts w:asciiTheme="minorEastAsia" w:eastAsiaTheme="minorEastAsia" w:hAnsiTheme="minorEastAsia" w:cs="Courier New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9" w15:restartNumberingAfterBreak="0">
    <w:nsid w:val="5BCD0A02"/>
    <w:multiLevelType w:val="multilevel"/>
    <w:tmpl w:val="447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E5009"/>
    <w:multiLevelType w:val="hybridMultilevel"/>
    <w:tmpl w:val="5A5E1A52"/>
    <w:lvl w:ilvl="0" w:tplc="54E8AE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64"/>
    <w:rsid w:val="00003872"/>
    <w:rsid w:val="00003D82"/>
    <w:rsid w:val="000203E0"/>
    <w:rsid w:val="000570C0"/>
    <w:rsid w:val="00076EF0"/>
    <w:rsid w:val="0009088E"/>
    <w:rsid w:val="000A1408"/>
    <w:rsid w:val="000B4365"/>
    <w:rsid w:val="000C3768"/>
    <w:rsid w:val="000D0BAD"/>
    <w:rsid w:val="000F29DC"/>
    <w:rsid w:val="000F2C45"/>
    <w:rsid w:val="000F306E"/>
    <w:rsid w:val="000F4D54"/>
    <w:rsid w:val="000F73D7"/>
    <w:rsid w:val="001206C0"/>
    <w:rsid w:val="00123E78"/>
    <w:rsid w:val="0012711F"/>
    <w:rsid w:val="0013068D"/>
    <w:rsid w:val="00135287"/>
    <w:rsid w:val="00142A69"/>
    <w:rsid w:val="001432E9"/>
    <w:rsid w:val="00151ADF"/>
    <w:rsid w:val="00162538"/>
    <w:rsid w:val="001709B4"/>
    <w:rsid w:val="00170F76"/>
    <w:rsid w:val="0017366B"/>
    <w:rsid w:val="0017596D"/>
    <w:rsid w:val="00185078"/>
    <w:rsid w:val="001852E6"/>
    <w:rsid w:val="00190720"/>
    <w:rsid w:val="001912FC"/>
    <w:rsid w:val="00191610"/>
    <w:rsid w:val="00192DB6"/>
    <w:rsid w:val="001976D9"/>
    <w:rsid w:val="001A0DF9"/>
    <w:rsid w:val="001A27E8"/>
    <w:rsid w:val="001B029A"/>
    <w:rsid w:val="001B30B0"/>
    <w:rsid w:val="001C2F7C"/>
    <w:rsid w:val="001C4388"/>
    <w:rsid w:val="001D39BA"/>
    <w:rsid w:val="001D7885"/>
    <w:rsid w:val="001F3685"/>
    <w:rsid w:val="00203870"/>
    <w:rsid w:val="00234977"/>
    <w:rsid w:val="0023563A"/>
    <w:rsid w:val="002422FC"/>
    <w:rsid w:val="002511FF"/>
    <w:rsid w:val="00251560"/>
    <w:rsid w:val="00257A8B"/>
    <w:rsid w:val="0026699A"/>
    <w:rsid w:val="00270645"/>
    <w:rsid w:val="00274F89"/>
    <w:rsid w:val="0029119B"/>
    <w:rsid w:val="002A7DAD"/>
    <w:rsid w:val="002B75D9"/>
    <w:rsid w:val="002C18BF"/>
    <w:rsid w:val="002C2A64"/>
    <w:rsid w:val="002C2E7E"/>
    <w:rsid w:val="002C642B"/>
    <w:rsid w:val="002C65C9"/>
    <w:rsid w:val="002D5B70"/>
    <w:rsid w:val="002E11EF"/>
    <w:rsid w:val="002F562E"/>
    <w:rsid w:val="003159B5"/>
    <w:rsid w:val="00317375"/>
    <w:rsid w:val="0034377D"/>
    <w:rsid w:val="00343945"/>
    <w:rsid w:val="00347AC7"/>
    <w:rsid w:val="0035292A"/>
    <w:rsid w:val="00360975"/>
    <w:rsid w:val="00376E78"/>
    <w:rsid w:val="00393518"/>
    <w:rsid w:val="00397370"/>
    <w:rsid w:val="003B6494"/>
    <w:rsid w:val="003C37B8"/>
    <w:rsid w:val="003C39D2"/>
    <w:rsid w:val="003D2F21"/>
    <w:rsid w:val="003D5E6C"/>
    <w:rsid w:val="003D7360"/>
    <w:rsid w:val="003E3A02"/>
    <w:rsid w:val="003F700C"/>
    <w:rsid w:val="00423842"/>
    <w:rsid w:val="0042527D"/>
    <w:rsid w:val="0044576A"/>
    <w:rsid w:val="004575B7"/>
    <w:rsid w:val="00462843"/>
    <w:rsid w:val="00467A37"/>
    <w:rsid w:val="004757ED"/>
    <w:rsid w:val="004A6666"/>
    <w:rsid w:val="004B0136"/>
    <w:rsid w:val="004B352D"/>
    <w:rsid w:val="004C1DF8"/>
    <w:rsid w:val="004C618D"/>
    <w:rsid w:val="004D0C12"/>
    <w:rsid w:val="004D23EB"/>
    <w:rsid w:val="004D6660"/>
    <w:rsid w:val="004D77BC"/>
    <w:rsid w:val="004E5480"/>
    <w:rsid w:val="004E5A9C"/>
    <w:rsid w:val="004F388F"/>
    <w:rsid w:val="005161FD"/>
    <w:rsid w:val="00526C9E"/>
    <w:rsid w:val="005344A5"/>
    <w:rsid w:val="0053639D"/>
    <w:rsid w:val="005379AC"/>
    <w:rsid w:val="00540953"/>
    <w:rsid w:val="005479FD"/>
    <w:rsid w:val="00547E81"/>
    <w:rsid w:val="0055016B"/>
    <w:rsid w:val="00555E6E"/>
    <w:rsid w:val="00573C5C"/>
    <w:rsid w:val="00592529"/>
    <w:rsid w:val="005B0D32"/>
    <w:rsid w:val="005B162A"/>
    <w:rsid w:val="005B2304"/>
    <w:rsid w:val="005B7B98"/>
    <w:rsid w:val="005C628D"/>
    <w:rsid w:val="005E2BF4"/>
    <w:rsid w:val="005E4960"/>
    <w:rsid w:val="005E79CE"/>
    <w:rsid w:val="005F08FA"/>
    <w:rsid w:val="005F2040"/>
    <w:rsid w:val="005F30C4"/>
    <w:rsid w:val="005F46F7"/>
    <w:rsid w:val="005F4F72"/>
    <w:rsid w:val="006013EC"/>
    <w:rsid w:val="0061527A"/>
    <w:rsid w:val="00625909"/>
    <w:rsid w:val="00630DF7"/>
    <w:rsid w:val="00636456"/>
    <w:rsid w:val="00654793"/>
    <w:rsid w:val="006776FD"/>
    <w:rsid w:val="00691297"/>
    <w:rsid w:val="0069162A"/>
    <w:rsid w:val="006B6D68"/>
    <w:rsid w:val="006C404B"/>
    <w:rsid w:val="006D790F"/>
    <w:rsid w:val="006E1396"/>
    <w:rsid w:val="006E3F8B"/>
    <w:rsid w:val="006F2471"/>
    <w:rsid w:val="0070481A"/>
    <w:rsid w:val="00712B4C"/>
    <w:rsid w:val="00727AA1"/>
    <w:rsid w:val="00734993"/>
    <w:rsid w:val="00735091"/>
    <w:rsid w:val="00740AE0"/>
    <w:rsid w:val="00742E73"/>
    <w:rsid w:val="00747C3F"/>
    <w:rsid w:val="0075516A"/>
    <w:rsid w:val="0075794C"/>
    <w:rsid w:val="007777C7"/>
    <w:rsid w:val="00784805"/>
    <w:rsid w:val="007A6B4B"/>
    <w:rsid w:val="007D1165"/>
    <w:rsid w:val="007E1821"/>
    <w:rsid w:val="007E3526"/>
    <w:rsid w:val="007F0B23"/>
    <w:rsid w:val="007F398B"/>
    <w:rsid w:val="00803858"/>
    <w:rsid w:val="00805A0E"/>
    <w:rsid w:val="0080711C"/>
    <w:rsid w:val="0080728C"/>
    <w:rsid w:val="00816C5B"/>
    <w:rsid w:val="0082207C"/>
    <w:rsid w:val="0083010A"/>
    <w:rsid w:val="00840268"/>
    <w:rsid w:val="00861956"/>
    <w:rsid w:val="00867B7E"/>
    <w:rsid w:val="008729CA"/>
    <w:rsid w:val="00876590"/>
    <w:rsid w:val="00877588"/>
    <w:rsid w:val="0087784C"/>
    <w:rsid w:val="00884BD5"/>
    <w:rsid w:val="008879C9"/>
    <w:rsid w:val="00887C8C"/>
    <w:rsid w:val="00890FF7"/>
    <w:rsid w:val="008A2D1D"/>
    <w:rsid w:val="008B15DC"/>
    <w:rsid w:val="008D040B"/>
    <w:rsid w:val="008D120C"/>
    <w:rsid w:val="008E7F6E"/>
    <w:rsid w:val="008F11E0"/>
    <w:rsid w:val="00900417"/>
    <w:rsid w:val="00906742"/>
    <w:rsid w:val="0091094C"/>
    <w:rsid w:val="009248F9"/>
    <w:rsid w:val="00932257"/>
    <w:rsid w:val="00960207"/>
    <w:rsid w:val="00961420"/>
    <w:rsid w:val="00976084"/>
    <w:rsid w:val="00980F23"/>
    <w:rsid w:val="0098146A"/>
    <w:rsid w:val="00987305"/>
    <w:rsid w:val="00990A0E"/>
    <w:rsid w:val="0099268E"/>
    <w:rsid w:val="00993F8D"/>
    <w:rsid w:val="009B1853"/>
    <w:rsid w:val="009C05AE"/>
    <w:rsid w:val="009C6237"/>
    <w:rsid w:val="009D322B"/>
    <w:rsid w:val="009E1978"/>
    <w:rsid w:val="009E7285"/>
    <w:rsid w:val="009F2318"/>
    <w:rsid w:val="00A0251C"/>
    <w:rsid w:val="00A027BB"/>
    <w:rsid w:val="00A25161"/>
    <w:rsid w:val="00A26A08"/>
    <w:rsid w:val="00A334FA"/>
    <w:rsid w:val="00A40EB5"/>
    <w:rsid w:val="00A4588E"/>
    <w:rsid w:val="00A458F4"/>
    <w:rsid w:val="00A46125"/>
    <w:rsid w:val="00A51CC2"/>
    <w:rsid w:val="00A60630"/>
    <w:rsid w:val="00A75E3C"/>
    <w:rsid w:val="00A77FE3"/>
    <w:rsid w:val="00A80F1A"/>
    <w:rsid w:val="00AA76A8"/>
    <w:rsid w:val="00AB45A7"/>
    <w:rsid w:val="00AE11E4"/>
    <w:rsid w:val="00AF57B4"/>
    <w:rsid w:val="00B05616"/>
    <w:rsid w:val="00B135C8"/>
    <w:rsid w:val="00B173A0"/>
    <w:rsid w:val="00B21708"/>
    <w:rsid w:val="00B42ED8"/>
    <w:rsid w:val="00B524BF"/>
    <w:rsid w:val="00B565F5"/>
    <w:rsid w:val="00B56855"/>
    <w:rsid w:val="00B60ED4"/>
    <w:rsid w:val="00B671D4"/>
    <w:rsid w:val="00B70253"/>
    <w:rsid w:val="00B72C49"/>
    <w:rsid w:val="00B91A5A"/>
    <w:rsid w:val="00BA532B"/>
    <w:rsid w:val="00BB098B"/>
    <w:rsid w:val="00BB376D"/>
    <w:rsid w:val="00BB3CDB"/>
    <w:rsid w:val="00BB402F"/>
    <w:rsid w:val="00BD3EC0"/>
    <w:rsid w:val="00BE33D8"/>
    <w:rsid w:val="00BE366B"/>
    <w:rsid w:val="00BE76FB"/>
    <w:rsid w:val="00BE7CBC"/>
    <w:rsid w:val="00BF25B4"/>
    <w:rsid w:val="00BF3870"/>
    <w:rsid w:val="00C00135"/>
    <w:rsid w:val="00C03E62"/>
    <w:rsid w:val="00C05B15"/>
    <w:rsid w:val="00C126EC"/>
    <w:rsid w:val="00C149FD"/>
    <w:rsid w:val="00C15301"/>
    <w:rsid w:val="00C20EE3"/>
    <w:rsid w:val="00C231C4"/>
    <w:rsid w:val="00C408D1"/>
    <w:rsid w:val="00C454D6"/>
    <w:rsid w:val="00C55A94"/>
    <w:rsid w:val="00C67011"/>
    <w:rsid w:val="00C74258"/>
    <w:rsid w:val="00C85179"/>
    <w:rsid w:val="00C9056F"/>
    <w:rsid w:val="00C93C04"/>
    <w:rsid w:val="00C93C90"/>
    <w:rsid w:val="00C93D8B"/>
    <w:rsid w:val="00C9585F"/>
    <w:rsid w:val="00C96E29"/>
    <w:rsid w:val="00CA4E57"/>
    <w:rsid w:val="00CC0579"/>
    <w:rsid w:val="00CF6513"/>
    <w:rsid w:val="00D022B8"/>
    <w:rsid w:val="00D0341D"/>
    <w:rsid w:val="00D03DA7"/>
    <w:rsid w:val="00D10A8E"/>
    <w:rsid w:val="00D23883"/>
    <w:rsid w:val="00D25162"/>
    <w:rsid w:val="00D269D4"/>
    <w:rsid w:val="00D36429"/>
    <w:rsid w:val="00D57897"/>
    <w:rsid w:val="00D725BA"/>
    <w:rsid w:val="00D7515F"/>
    <w:rsid w:val="00D90A30"/>
    <w:rsid w:val="00D90EA9"/>
    <w:rsid w:val="00D95256"/>
    <w:rsid w:val="00D971B2"/>
    <w:rsid w:val="00DA34BD"/>
    <w:rsid w:val="00DB4905"/>
    <w:rsid w:val="00DC4ACF"/>
    <w:rsid w:val="00DD41BC"/>
    <w:rsid w:val="00DE5853"/>
    <w:rsid w:val="00DF3D5D"/>
    <w:rsid w:val="00E05E68"/>
    <w:rsid w:val="00E16585"/>
    <w:rsid w:val="00E23B92"/>
    <w:rsid w:val="00E35B01"/>
    <w:rsid w:val="00E37271"/>
    <w:rsid w:val="00E44C7C"/>
    <w:rsid w:val="00E670A9"/>
    <w:rsid w:val="00E705E3"/>
    <w:rsid w:val="00E7647D"/>
    <w:rsid w:val="00E80695"/>
    <w:rsid w:val="00E84E1C"/>
    <w:rsid w:val="00E9128D"/>
    <w:rsid w:val="00EB2FC3"/>
    <w:rsid w:val="00EB4153"/>
    <w:rsid w:val="00EC471D"/>
    <w:rsid w:val="00ED0F92"/>
    <w:rsid w:val="00ED4E03"/>
    <w:rsid w:val="00EE4A44"/>
    <w:rsid w:val="00EE5895"/>
    <w:rsid w:val="00EE61E4"/>
    <w:rsid w:val="00EE683E"/>
    <w:rsid w:val="00EF7E80"/>
    <w:rsid w:val="00F07B4D"/>
    <w:rsid w:val="00F10E18"/>
    <w:rsid w:val="00F259B6"/>
    <w:rsid w:val="00F37890"/>
    <w:rsid w:val="00F4110D"/>
    <w:rsid w:val="00F47B18"/>
    <w:rsid w:val="00F551DA"/>
    <w:rsid w:val="00F57CDA"/>
    <w:rsid w:val="00F62B06"/>
    <w:rsid w:val="00F73A92"/>
    <w:rsid w:val="00F8203A"/>
    <w:rsid w:val="00F86473"/>
    <w:rsid w:val="00F96103"/>
    <w:rsid w:val="00FA721B"/>
    <w:rsid w:val="00FE0684"/>
    <w:rsid w:val="00FE2D56"/>
    <w:rsid w:val="00FE36C3"/>
    <w:rsid w:val="00FE4068"/>
    <w:rsid w:val="00FF121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40CC7"/>
  <w15:docId w15:val="{B91A40E0-D5D2-4F1A-83F2-B1CA3C2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5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126E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2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0E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3F8B"/>
  </w:style>
  <w:style w:type="paragraph" w:styleId="ab">
    <w:name w:val="footer"/>
    <w:basedOn w:val="a"/>
    <w:link w:val="ac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3F8B"/>
  </w:style>
  <w:style w:type="paragraph" w:styleId="ad">
    <w:name w:val="Revision"/>
    <w:hidden/>
    <w:uiPriority w:val="99"/>
    <w:semiHidden/>
    <w:rsid w:val="00E37271"/>
  </w:style>
  <w:style w:type="paragraph" w:styleId="ae">
    <w:name w:val="Plain Text"/>
    <w:basedOn w:val="a"/>
    <w:link w:val="af"/>
    <w:uiPriority w:val="99"/>
    <w:unhideWhenUsed/>
    <w:rsid w:val="001709B4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1709B4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9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8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35">
                  <w:marLeft w:val="1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393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19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96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74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2E5AAD"/>
                            <w:right w:val="none" w:sz="0" w:space="0" w:color="auto"/>
                          </w:divBdr>
                          <w:divsChild>
                            <w:div w:id="18201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  <w:div w:id="42115131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234">
          <w:marLeft w:val="0"/>
          <w:marRight w:val="0"/>
          <w:marTop w:val="0"/>
          <w:marBottom w:val="0"/>
          <w:divBdr>
            <w:top w:val="single" w:sz="24" w:space="0" w:color="EF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9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2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22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34684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186">
                          <w:marLeft w:val="480"/>
                          <w:marRight w:val="480"/>
                          <w:marTop w:val="96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25111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66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sndi.jp/qual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ndi.jp/qualification/index1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AE3C-13AB-450D-B8EA-1E9587D0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zu-ta</dc:creator>
  <cp:lastModifiedBy>中垣　光仁</cp:lastModifiedBy>
  <cp:revision>10</cp:revision>
  <cp:lastPrinted>2021-05-28T04:15:00Z</cp:lastPrinted>
  <dcterms:created xsi:type="dcterms:W3CDTF">2021-05-28T02:27:00Z</dcterms:created>
  <dcterms:modified xsi:type="dcterms:W3CDTF">2021-06-03T02:49:00Z</dcterms:modified>
</cp:coreProperties>
</file>